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E2" w:rsidRPr="005E7FC0" w:rsidRDefault="004958E2" w:rsidP="004958E2">
      <w:pPr>
        <w:pStyle w:val="3"/>
        <w:jc w:val="center"/>
        <w:rPr>
          <w:b w:val="0"/>
          <w:bCs w:val="0"/>
          <w:szCs w:val="28"/>
        </w:rPr>
      </w:pPr>
      <w:r w:rsidRPr="005E7FC0">
        <w:rPr>
          <w:b w:val="0"/>
          <w:bCs w:val="0"/>
          <w:szCs w:val="28"/>
        </w:rPr>
        <w:t xml:space="preserve">Муниципальное </w:t>
      </w:r>
      <w:r w:rsidR="00FD6689" w:rsidRPr="005E7FC0">
        <w:rPr>
          <w:b w:val="0"/>
          <w:bCs w:val="0"/>
          <w:szCs w:val="28"/>
        </w:rPr>
        <w:t xml:space="preserve">автономное </w:t>
      </w:r>
      <w:r w:rsidRPr="005E7FC0">
        <w:rPr>
          <w:b w:val="0"/>
          <w:bCs w:val="0"/>
          <w:szCs w:val="28"/>
        </w:rPr>
        <w:t>об</w:t>
      </w:r>
      <w:r w:rsidR="00EE29DA" w:rsidRPr="005E7FC0">
        <w:rPr>
          <w:b w:val="0"/>
          <w:bCs w:val="0"/>
          <w:szCs w:val="28"/>
        </w:rPr>
        <w:t>щеоб</w:t>
      </w:r>
      <w:r w:rsidRPr="005E7FC0">
        <w:rPr>
          <w:b w:val="0"/>
          <w:bCs w:val="0"/>
          <w:szCs w:val="28"/>
        </w:rPr>
        <w:t>разовательное учреждение</w:t>
      </w:r>
      <w:r w:rsidR="00FD6689" w:rsidRPr="005E7FC0">
        <w:rPr>
          <w:b w:val="0"/>
          <w:bCs w:val="0"/>
          <w:szCs w:val="28"/>
        </w:rPr>
        <w:t xml:space="preserve"> лицей №1</w:t>
      </w:r>
    </w:p>
    <w:p w:rsidR="004958E2" w:rsidRPr="004958E2" w:rsidRDefault="004958E2" w:rsidP="004958E2">
      <w:pPr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4958E2" w:rsidRPr="004958E2" w:rsidRDefault="004958E2" w:rsidP="00FD6689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4958E2" w:rsidRPr="004958E2" w:rsidRDefault="004958E2" w:rsidP="004958E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4958E2" w:rsidRPr="004958E2" w:rsidRDefault="004958E2" w:rsidP="004958E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4958E2" w:rsidRPr="004958E2" w:rsidRDefault="004958E2" w:rsidP="004958E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EE29DA" w:rsidRPr="00EE29DA" w:rsidRDefault="00EE29DA" w:rsidP="00EE29DA">
      <w:pPr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EE29DA">
        <w:rPr>
          <w:rFonts w:ascii="Calibri" w:eastAsia="Calibri" w:hAnsi="Calibri" w:cs="Times New Roman"/>
          <w:b/>
          <w:sz w:val="44"/>
          <w:szCs w:val="44"/>
        </w:rPr>
        <w:t xml:space="preserve">Реализация программы </w:t>
      </w:r>
    </w:p>
    <w:p w:rsidR="00EE29DA" w:rsidRPr="00EE29DA" w:rsidRDefault="00EE29DA" w:rsidP="00EE29DA">
      <w:pPr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EE29DA">
        <w:rPr>
          <w:rFonts w:ascii="Calibri" w:eastAsia="Calibri" w:hAnsi="Calibri" w:cs="Times New Roman"/>
          <w:b/>
          <w:sz w:val="44"/>
          <w:szCs w:val="44"/>
        </w:rPr>
        <w:t>«Разговор о правильном питании»</w:t>
      </w:r>
    </w:p>
    <w:p w:rsidR="00DE593D" w:rsidRPr="004958E2" w:rsidRDefault="00DE593D" w:rsidP="005E7FC0">
      <w:pPr>
        <w:spacing w:after="0" w:line="240" w:lineRule="auto"/>
        <w:rPr>
          <w:rFonts w:ascii="Arial" w:hAnsi="Arial" w:cs="Arial"/>
          <w:sz w:val="48"/>
          <w:szCs w:val="48"/>
        </w:rPr>
      </w:pPr>
    </w:p>
    <w:p w:rsidR="004958E2" w:rsidRPr="004958E2" w:rsidRDefault="004958E2" w:rsidP="004958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58E2" w:rsidRPr="004958E2" w:rsidRDefault="004958E2" w:rsidP="004958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58E2" w:rsidRPr="004958E2" w:rsidRDefault="00FF54F9" w:rsidP="004958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54F9">
        <w:rPr>
          <w:rFonts w:ascii="Arial" w:hAnsi="Arial" w:cs="Arial"/>
          <w:sz w:val="24"/>
          <w:szCs w:val="24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7" o:title=""/>
          </v:shape>
          <o:OLEObject Type="Embed" ProgID="PowerPoint.Slide.12" ShapeID="_x0000_i1025" DrawAspect="Content" ObjectID="_1425825119" r:id="rId8"/>
        </w:object>
      </w:r>
    </w:p>
    <w:p w:rsidR="004958E2" w:rsidRPr="00FF54F9" w:rsidRDefault="004958E2" w:rsidP="00495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689" w:rsidRPr="00FF54F9" w:rsidRDefault="00FD6689" w:rsidP="00FF54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ab/>
      </w:r>
      <w:r w:rsidRPr="00FF54F9">
        <w:rPr>
          <w:rFonts w:ascii="Times New Roman" w:hAnsi="Times New Roman" w:cs="Times New Roman"/>
          <w:sz w:val="28"/>
          <w:szCs w:val="28"/>
        </w:rPr>
        <w:tab/>
      </w:r>
      <w:r w:rsidRPr="00FF54F9">
        <w:rPr>
          <w:rFonts w:ascii="Times New Roman" w:hAnsi="Times New Roman" w:cs="Times New Roman"/>
          <w:sz w:val="28"/>
          <w:szCs w:val="28"/>
        </w:rPr>
        <w:tab/>
      </w:r>
      <w:r w:rsidRPr="00FF54F9">
        <w:rPr>
          <w:rFonts w:ascii="Times New Roman" w:hAnsi="Times New Roman" w:cs="Times New Roman"/>
          <w:sz w:val="28"/>
          <w:szCs w:val="28"/>
        </w:rPr>
        <w:tab/>
        <w:t>Автор:</w:t>
      </w:r>
    </w:p>
    <w:p w:rsidR="00EE29DA" w:rsidRPr="00FF54F9" w:rsidRDefault="00FD6689" w:rsidP="00EE29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EE29DA" w:rsidRPr="00FF54F9" w:rsidRDefault="00EE29DA" w:rsidP="00EE29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 первой категории </w:t>
      </w:r>
    </w:p>
    <w:p w:rsidR="004958E2" w:rsidRPr="00FF54F9" w:rsidRDefault="004958E2" w:rsidP="00FD66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29DA" w:rsidRPr="00FF54F9" w:rsidRDefault="00EE29DA" w:rsidP="00EE29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F54F9">
        <w:rPr>
          <w:rFonts w:ascii="Times New Roman" w:hAnsi="Times New Roman" w:cs="Times New Roman"/>
          <w:sz w:val="28"/>
          <w:szCs w:val="28"/>
        </w:rPr>
        <w:t>Мизирева</w:t>
      </w:r>
      <w:proofErr w:type="spellEnd"/>
      <w:r w:rsidRPr="00FF54F9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4958E2" w:rsidRPr="00FF54F9" w:rsidRDefault="004958E2" w:rsidP="00495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4F9" w:rsidRDefault="00FF54F9" w:rsidP="00495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FC0" w:rsidRDefault="005E7FC0" w:rsidP="00FF5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FC0" w:rsidRDefault="005E7FC0" w:rsidP="00FF5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FC0" w:rsidRDefault="005E7FC0" w:rsidP="00FF5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FC0" w:rsidRDefault="005E7FC0" w:rsidP="00FF5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FC0" w:rsidRDefault="005E7FC0" w:rsidP="00FF5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FC0" w:rsidRPr="005E7FC0" w:rsidRDefault="00161A05" w:rsidP="005E7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пшеронск,</w:t>
      </w:r>
      <w:r w:rsidR="005E7FC0">
        <w:rPr>
          <w:rFonts w:ascii="Times New Roman" w:hAnsi="Times New Roman" w:cs="Times New Roman"/>
          <w:sz w:val="28"/>
          <w:szCs w:val="28"/>
        </w:rPr>
        <w:t xml:space="preserve"> 2013 г</w:t>
      </w:r>
    </w:p>
    <w:p w:rsidR="005E7FC0" w:rsidRPr="005E7FC0" w:rsidRDefault="005E7FC0" w:rsidP="005E7F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7FC0">
        <w:rPr>
          <w:rFonts w:ascii="Times New Roman" w:hAnsi="Times New Roman" w:cs="Times New Roman"/>
          <w:b/>
          <w:sz w:val="32"/>
          <w:szCs w:val="32"/>
        </w:rPr>
        <w:lastRenderedPageBreak/>
        <w:t>Р</w:t>
      </w:r>
      <w:r w:rsidR="001E2F20">
        <w:rPr>
          <w:rFonts w:ascii="Times New Roman" w:hAnsi="Times New Roman" w:cs="Times New Roman"/>
          <w:b/>
          <w:sz w:val="32"/>
          <w:szCs w:val="32"/>
        </w:rPr>
        <w:t>одительское собрание</w:t>
      </w:r>
      <w:r w:rsidRPr="005E7F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E2F2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E7FC0" w:rsidRPr="005E7FC0" w:rsidRDefault="001E2F20" w:rsidP="005E7F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r w:rsidR="005E7FC0" w:rsidRPr="005E7FC0">
        <w:rPr>
          <w:rFonts w:ascii="Times New Roman" w:hAnsi="Times New Roman" w:cs="Times New Roman"/>
          <w:b/>
          <w:sz w:val="32"/>
          <w:szCs w:val="32"/>
        </w:rPr>
        <w:t xml:space="preserve"> 4 </w:t>
      </w:r>
      <w:r>
        <w:rPr>
          <w:rFonts w:ascii="Times New Roman" w:hAnsi="Times New Roman" w:cs="Times New Roman"/>
          <w:b/>
          <w:sz w:val="32"/>
          <w:szCs w:val="32"/>
        </w:rPr>
        <w:t>классе</w:t>
      </w:r>
    </w:p>
    <w:p w:rsidR="005E7FC0" w:rsidRPr="005E7FC0" w:rsidRDefault="005E7FC0" w:rsidP="005C6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808" w:rsidRPr="00FF54F9" w:rsidRDefault="005C6808" w:rsidP="005C6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4F9">
        <w:rPr>
          <w:rFonts w:ascii="Times New Roman" w:hAnsi="Times New Roman" w:cs="Times New Roman"/>
          <w:b/>
          <w:sz w:val="28"/>
          <w:szCs w:val="28"/>
        </w:rPr>
        <w:t>СЛАЙД 2.</w:t>
      </w:r>
    </w:p>
    <w:p w:rsidR="005C6808" w:rsidRPr="00FF54F9" w:rsidRDefault="005C6808" w:rsidP="004958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93D" w:rsidRPr="00FF54F9" w:rsidRDefault="00DE593D" w:rsidP="00495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F54F9">
        <w:rPr>
          <w:rFonts w:ascii="Times New Roman" w:hAnsi="Times New Roman" w:cs="Times New Roman"/>
          <w:sz w:val="28"/>
          <w:szCs w:val="28"/>
        </w:rPr>
        <w:t>информировать родителей о необходимости здорового питания.</w:t>
      </w:r>
    </w:p>
    <w:p w:rsidR="004958E2" w:rsidRPr="00FF54F9" w:rsidRDefault="004958E2" w:rsidP="004958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59E6" w:rsidRDefault="00DE593D" w:rsidP="00495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E803F9" w:rsidRPr="00FF54F9">
        <w:rPr>
          <w:rFonts w:ascii="Times New Roman" w:hAnsi="Times New Roman" w:cs="Times New Roman"/>
          <w:sz w:val="28"/>
          <w:szCs w:val="28"/>
        </w:rPr>
        <w:t>ПК, мультимедийный  проектор</w:t>
      </w:r>
      <w:r w:rsidR="00F41BAD" w:rsidRPr="00FF54F9">
        <w:rPr>
          <w:rFonts w:ascii="Times New Roman" w:hAnsi="Times New Roman" w:cs="Times New Roman"/>
          <w:sz w:val="28"/>
          <w:szCs w:val="28"/>
        </w:rPr>
        <w:t>, экран, памятки для родителей.</w:t>
      </w:r>
    </w:p>
    <w:p w:rsidR="00FF54F9" w:rsidRPr="00FF54F9" w:rsidRDefault="00FF54F9" w:rsidP="00495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4F9" w:rsidRPr="005B3415" w:rsidRDefault="00FF54F9" w:rsidP="00FF54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41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F54F9" w:rsidRPr="00FF54F9" w:rsidRDefault="00FF54F9" w:rsidP="00FF54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F54F9" w:rsidRPr="00FB21DB" w:rsidRDefault="00FF54F9" w:rsidP="00161A05">
      <w:pPr>
        <w:ind w:left="-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1DB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е питание - это основа здоровья человека. Как правило, пищевая ценность различных блюд во многом зависит от того, как они приготовлены. Рассмотрим особенности приготовления продуктов, которые составляют основу повседневного рациона.</w:t>
      </w:r>
    </w:p>
    <w:p w:rsidR="00FF54F9" w:rsidRPr="00FB21DB" w:rsidRDefault="00FF54F9" w:rsidP="00161A05">
      <w:pPr>
        <w:ind w:left="-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1DB">
        <w:rPr>
          <w:rFonts w:ascii="Times New Roman" w:hAnsi="Times New Roman" w:cs="Times New Roman"/>
          <w:color w:val="000000" w:themeColor="text1"/>
          <w:sz w:val="28"/>
          <w:szCs w:val="28"/>
        </w:rPr>
        <w:t>Как известно, неправильное питание и малоподвижный образ жизни являются главными причинами возникновения различных заболеваний. Если вы работник офиса, изменить распорядок рабочего дня невозможно. Однако у вас есть возможность сбалансировать рацион и заботиться о своем здоровье. В свободное от работы время вы может</w:t>
      </w:r>
      <w:r w:rsidR="00751B39">
        <w:rPr>
          <w:rFonts w:ascii="Times New Roman" w:hAnsi="Times New Roman" w:cs="Times New Roman"/>
          <w:color w:val="000000" w:themeColor="text1"/>
          <w:sz w:val="28"/>
          <w:szCs w:val="28"/>
        </w:rPr>
        <w:t>е активно заниматься спортом.</w:t>
      </w:r>
    </w:p>
    <w:p w:rsidR="00FF54F9" w:rsidRPr="00FB21DB" w:rsidRDefault="00FF54F9" w:rsidP="00161A05">
      <w:pPr>
        <w:ind w:left="-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1DB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жизнедеятельности организма в нем происходит, с одной стороны, разрушение (диссимиляция) веществ, входящих в состав тканей и клеток, с другой - постоянное обновление, воссоздание и перестройка ранее разрушенных веществ за счет питательных веществ, поступающих с пищей (ассимиляция).</w:t>
      </w:r>
    </w:p>
    <w:p w:rsidR="00FF54F9" w:rsidRPr="00FB21DB" w:rsidRDefault="00FF54F9" w:rsidP="00161A05">
      <w:pPr>
        <w:ind w:left="-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1DB">
        <w:rPr>
          <w:rFonts w:ascii="Times New Roman" w:hAnsi="Times New Roman" w:cs="Times New Roman"/>
          <w:color w:val="000000" w:themeColor="text1"/>
          <w:sz w:val="28"/>
          <w:szCs w:val="28"/>
        </w:rPr>
        <w:t>Эти два процесса, из которых складывается обмен веществ, тесно связаны между собой, находятся во взаимозависимости и состоянии подвижного равновесия, в результате чего клетки и ткани сохраняют свой относительно постоянный состав.</w:t>
      </w:r>
    </w:p>
    <w:p w:rsidR="00FF54F9" w:rsidRPr="00FB21DB" w:rsidRDefault="00FF54F9" w:rsidP="00161A05">
      <w:pPr>
        <w:ind w:left="-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ушении веществ в организме происходит окисление сложных органических веществ, входящих в состав тканей и выделение при этом энергии, необходимой для мышечной работы организма, поддержания на определенном уровне температуры тела и других жизненно необходимых процессов. Эта же энергия, освобождаемая во время разрушения, необходима и для обеспечения процессов воссоздания, во время которых происходит образование из простых органических соединений сложных, обладающих большим запасом энергии. Этот процесс называется обменом веществ в организме. Он является основой всех </w:t>
      </w:r>
      <w:r w:rsidRPr="00FB21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изиологических функций организма, к которым относятся дыхание, кровообращение, пищеварение, нервная деятельность и т.д. Все эти проявления деятельности организма находятся под регулирующим влиянием нервной системы. Необходимо знать, что процессы жизнедеятельности организма находятся в тесной зависимости от питания человека. Считается, что питательные вещества, такие как белки, углеводы и жиры, являются составными частями клеток и тканей организма. В состав клеток и тканей </w:t>
      </w:r>
      <w:proofErr w:type="gramStart"/>
      <w:r w:rsidRPr="00FB21DB">
        <w:rPr>
          <w:rFonts w:ascii="Times New Roman" w:hAnsi="Times New Roman" w:cs="Times New Roman"/>
          <w:color w:val="000000" w:themeColor="text1"/>
          <w:sz w:val="28"/>
          <w:szCs w:val="28"/>
        </w:rPr>
        <w:t>входят</w:t>
      </w:r>
      <w:proofErr w:type="gramEnd"/>
      <w:r w:rsidRPr="00FB2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 элементы пищи - минеральные соли и витамины. При этом некоторые из витаминов являются составными </w:t>
      </w:r>
      <w:proofErr w:type="gramStart"/>
      <w:r w:rsidRPr="00FB21DB">
        <w:rPr>
          <w:rFonts w:ascii="Times New Roman" w:hAnsi="Times New Roman" w:cs="Times New Roman"/>
          <w:color w:val="000000" w:themeColor="text1"/>
          <w:sz w:val="28"/>
          <w:szCs w:val="28"/>
        </w:rPr>
        <w:t>частями</w:t>
      </w:r>
      <w:proofErr w:type="gramEnd"/>
      <w:r w:rsidRPr="00FB2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называемых ферментов, участвующих в процессах расщепления, перестройки и образования новых, сложных органических веществ, входящих в состав организма.</w:t>
      </w:r>
    </w:p>
    <w:p w:rsidR="00751B39" w:rsidRDefault="00FF54F9" w:rsidP="005B3415">
      <w:pPr>
        <w:ind w:left="-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1DB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итание является важнейшим фактором внешней среды, воздействующим на состояние организма и его развитие. Для правильной жизнедеятельности организма необходимо, чтобы питание было рациональным, правильным, физиологически полноценным. Это означает, что как по количеству, так и по своему качественному составу пища должна отвечать физиологическим требованиям организма.</w:t>
      </w:r>
    </w:p>
    <w:p w:rsidR="00751B39" w:rsidRPr="00161A05" w:rsidRDefault="005B3415" w:rsidP="00161A0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4F9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198" w:dyaOrig="5398">
          <v:shape id="_x0000_i1026" type="#_x0000_t75" style="width:406.5pt;height:335.25pt" o:ole="">
            <v:imagedata r:id="rId9" o:title=""/>
          </v:shape>
          <o:OLEObject Type="Embed" ProgID="PowerPoint.Slide.12" ShapeID="_x0000_i1026" DrawAspect="Content" ObjectID="_1425825120" r:id="rId10"/>
        </w:object>
      </w:r>
    </w:p>
    <w:p w:rsidR="00751B39" w:rsidRDefault="00751B39" w:rsidP="00495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415" w:rsidRDefault="005B3415" w:rsidP="00495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9E6" w:rsidRPr="00FF54F9" w:rsidRDefault="00A259E6" w:rsidP="00495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4F9">
        <w:rPr>
          <w:rFonts w:ascii="Times New Roman" w:hAnsi="Times New Roman" w:cs="Times New Roman"/>
          <w:b/>
          <w:sz w:val="28"/>
          <w:szCs w:val="28"/>
        </w:rPr>
        <w:lastRenderedPageBreak/>
        <w:t>ОСНОВНОЙ ЭТАП</w:t>
      </w:r>
    </w:p>
    <w:p w:rsidR="00813D22" w:rsidRPr="00FF54F9" w:rsidRDefault="005C6808" w:rsidP="004958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4F9">
        <w:rPr>
          <w:rFonts w:ascii="Times New Roman" w:hAnsi="Times New Roman" w:cs="Times New Roman"/>
          <w:b/>
          <w:sz w:val="28"/>
          <w:szCs w:val="28"/>
        </w:rPr>
        <w:t>СЛАЙД 3</w:t>
      </w:r>
      <w:r w:rsidR="00813D22" w:rsidRPr="00FF54F9">
        <w:rPr>
          <w:rFonts w:ascii="Times New Roman" w:hAnsi="Times New Roman" w:cs="Times New Roman"/>
          <w:b/>
          <w:sz w:val="28"/>
          <w:szCs w:val="28"/>
        </w:rPr>
        <w:t>.</w:t>
      </w:r>
    </w:p>
    <w:p w:rsidR="00C1265A" w:rsidRPr="00FF54F9" w:rsidRDefault="00C13D5F" w:rsidP="00161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Эпиграфом к теме </w:t>
      </w:r>
      <w:r w:rsidR="00C1265A" w:rsidRPr="00FF54F9">
        <w:rPr>
          <w:rFonts w:ascii="Times New Roman" w:hAnsi="Times New Roman" w:cs="Times New Roman"/>
          <w:sz w:val="28"/>
          <w:szCs w:val="28"/>
        </w:rPr>
        <w:t xml:space="preserve"> родительског</w:t>
      </w:r>
      <w:r w:rsidR="0001710B" w:rsidRPr="00FF54F9">
        <w:rPr>
          <w:rFonts w:ascii="Times New Roman" w:hAnsi="Times New Roman" w:cs="Times New Roman"/>
          <w:sz w:val="28"/>
          <w:szCs w:val="28"/>
        </w:rPr>
        <w:t xml:space="preserve">о собрания будут слова Г. Гейне </w:t>
      </w:r>
      <w:r w:rsidR="00C1265A" w:rsidRPr="00FF54F9">
        <w:rPr>
          <w:rFonts w:ascii="Times New Roman" w:hAnsi="Times New Roman" w:cs="Times New Roman"/>
          <w:sz w:val="28"/>
          <w:szCs w:val="28"/>
        </w:rPr>
        <w:t>«Человек есть то, что он ест»</w:t>
      </w:r>
      <w:r w:rsidR="0001710B" w:rsidRPr="00FF54F9">
        <w:rPr>
          <w:rFonts w:ascii="Times New Roman" w:hAnsi="Times New Roman" w:cs="Times New Roman"/>
          <w:sz w:val="28"/>
          <w:szCs w:val="28"/>
        </w:rPr>
        <w:t xml:space="preserve">. Это выражение подчёркивает исключительную роль питания в формировании и тела, и поведения ребёнка. Характер питания оказывает влияние на рост, физическое и нервно-психическое развитие человека, особенно в детском и подростковом возрасте. Правильное питание является необходимым фактором для обеспечения нормального </w:t>
      </w:r>
      <w:r w:rsidR="00813D22" w:rsidRPr="00FF54F9">
        <w:rPr>
          <w:rFonts w:ascii="Times New Roman" w:hAnsi="Times New Roman" w:cs="Times New Roman"/>
          <w:sz w:val="28"/>
          <w:szCs w:val="28"/>
        </w:rPr>
        <w:t xml:space="preserve">зрения, кроветворения, </w:t>
      </w:r>
      <w:r w:rsidR="0001710B" w:rsidRPr="00FF54F9">
        <w:rPr>
          <w:rFonts w:ascii="Times New Roman" w:hAnsi="Times New Roman" w:cs="Times New Roman"/>
          <w:sz w:val="28"/>
          <w:szCs w:val="28"/>
        </w:rPr>
        <w:t>полового развития, поддержания нормального состояния кожных покровов.</w:t>
      </w:r>
      <w:r w:rsidR="00813D22" w:rsidRPr="00FF54F9">
        <w:rPr>
          <w:rFonts w:ascii="Times New Roman" w:hAnsi="Times New Roman" w:cs="Times New Roman"/>
          <w:sz w:val="28"/>
          <w:szCs w:val="28"/>
        </w:rPr>
        <w:t xml:space="preserve"> Здоровое питание способствует повышению защитных функций организма (устойчивость к инфекциям, агрессивному воздействию внешней среды).</w:t>
      </w:r>
    </w:p>
    <w:p w:rsidR="005B3415" w:rsidRDefault="005B3415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1BA" w:rsidRPr="00FF54F9" w:rsidRDefault="005C6808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4F9"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CA5257" w:rsidRPr="00FF54F9" w:rsidRDefault="00326B17" w:rsidP="00161A0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В последние годы, согласно данным Российской Академии Медицинских наук, установлено ухудшение состояния здоровья и снижение функциональных возможностей современных детей по сравнению с их сверстниками второй половины </w:t>
      </w:r>
      <w:r w:rsidRPr="00FF54F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F54F9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CA5257" w:rsidRPr="00FF54F9" w:rsidRDefault="00326B17" w:rsidP="00161A0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Выявлены причины выраженного утомления школьников от образовательных нагрузок:</w:t>
      </w:r>
    </w:p>
    <w:p w:rsidR="00CA5257" w:rsidRPr="00FF54F9" w:rsidRDefault="00326B17" w:rsidP="00161A05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увеличение объёма материала из-за уменьшения учебной недели;</w:t>
      </w:r>
    </w:p>
    <w:p w:rsidR="00CA5257" w:rsidRPr="00FF54F9" w:rsidRDefault="00326B17" w:rsidP="00161A05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интенсификация процесса обучения;</w:t>
      </w:r>
    </w:p>
    <w:p w:rsidR="00CA5257" w:rsidRPr="00FF54F9" w:rsidRDefault="00326B17" w:rsidP="00161A05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нарушение питания детей  и подростков. </w:t>
      </w:r>
    </w:p>
    <w:p w:rsidR="005B3415" w:rsidRDefault="005B3415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1BA" w:rsidRPr="00FF54F9" w:rsidRDefault="005C6808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4F9"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0221BA" w:rsidRPr="00FF54F9" w:rsidRDefault="00326B17" w:rsidP="00161A0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Неправильное и неполноценное горячее питание детей и подростков было отмечено как основной и самый мощный </w:t>
      </w:r>
      <w:r w:rsidR="006031DE">
        <w:rPr>
          <w:rFonts w:ascii="Times New Roman" w:hAnsi="Times New Roman" w:cs="Times New Roman"/>
          <w:sz w:val="28"/>
          <w:szCs w:val="28"/>
        </w:rPr>
        <w:t>здоровье</w:t>
      </w:r>
      <w:r w:rsidR="006031DE" w:rsidRPr="00FF54F9">
        <w:rPr>
          <w:rFonts w:ascii="Times New Roman" w:hAnsi="Times New Roman" w:cs="Times New Roman"/>
          <w:sz w:val="28"/>
          <w:szCs w:val="28"/>
        </w:rPr>
        <w:t>разрушающий</w:t>
      </w:r>
      <w:r w:rsidRPr="00FF54F9">
        <w:rPr>
          <w:rFonts w:ascii="Times New Roman" w:hAnsi="Times New Roman" w:cs="Times New Roman"/>
          <w:sz w:val="28"/>
          <w:szCs w:val="28"/>
        </w:rPr>
        <w:t xml:space="preserve"> фактор. </w:t>
      </w:r>
    </w:p>
    <w:p w:rsidR="005B3415" w:rsidRDefault="005B3415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1BA" w:rsidRPr="00FF54F9" w:rsidRDefault="005C6808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4F9"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CA5257" w:rsidRPr="00FF54F9" w:rsidRDefault="00326B17" w:rsidP="00161A05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Неправильное питание</w:t>
      </w:r>
    </w:p>
    <w:p w:rsidR="00CA5257" w:rsidRPr="00FF54F9" w:rsidRDefault="00326B17" w:rsidP="00161A0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создаёт большой дефицит микроэлементов и витаминов в организме ребёнка, снижает функциональные резервы организма,</w:t>
      </w:r>
    </w:p>
    <w:p w:rsidR="00CA5257" w:rsidRPr="00FF54F9" w:rsidRDefault="00326B17" w:rsidP="00161A0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способствует высокому эмоциональному напряжению, несформированности коммуникативных качеств (отсюда раздражительность, агрессия или, наоборот, обидчивость, плаксивость), распространённости появления вредных привычек.</w:t>
      </w:r>
    </w:p>
    <w:p w:rsidR="00CA5257" w:rsidRPr="00FF54F9" w:rsidRDefault="00326B17" w:rsidP="00161A0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Несбалансированное питание служит одной из причин развития у детей и подростков хронических заболеваний</w:t>
      </w:r>
      <w:r w:rsidR="00C62011" w:rsidRPr="00FF54F9">
        <w:rPr>
          <w:rFonts w:ascii="Times New Roman" w:hAnsi="Times New Roman" w:cs="Times New Roman"/>
          <w:sz w:val="28"/>
          <w:szCs w:val="28"/>
        </w:rPr>
        <w:t>.</w:t>
      </w:r>
    </w:p>
    <w:p w:rsidR="00CA5257" w:rsidRPr="00FF54F9" w:rsidRDefault="00326B17" w:rsidP="00161A0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Ведущие места занимают болезни костно-мышечной системы, глаз, органов пищеварения. </w:t>
      </w:r>
    </w:p>
    <w:p w:rsidR="00CA5257" w:rsidRPr="00FF54F9" w:rsidRDefault="00326B17" w:rsidP="00161A0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По мере взросления детей распространённость гастритов возрастает в 19 раз, заболеваний щитовидной железы - в 6 раз. </w:t>
      </w:r>
    </w:p>
    <w:p w:rsidR="005B3415" w:rsidRDefault="005B3415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415" w:rsidRDefault="005B3415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808" w:rsidRPr="00FF54F9" w:rsidRDefault="005C6808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4F9">
        <w:rPr>
          <w:rFonts w:ascii="Times New Roman" w:hAnsi="Times New Roman" w:cs="Times New Roman"/>
          <w:b/>
          <w:sz w:val="28"/>
          <w:szCs w:val="28"/>
        </w:rPr>
        <w:lastRenderedPageBreak/>
        <w:t>СЛАЙД 7</w:t>
      </w:r>
    </w:p>
    <w:p w:rsidR="004958E2" w:rsidRPr="00FF54F9" w:rsidRDefault="004958E2" w:rsidP="00161A0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221BA" w:rsidRPr="00FF54F9" w:rsidRDefault="002F2DF7" w:rsidP="00161A0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Чтобы быть рациональным, питание ребёнка должно отвечать следующим </w:t>
      </w:r>
      <w:r w:rsidRPr="00FF54F9">
        <w:rPr>
          <w:rFonts w:ascii="Times New Roman" w:hAnsi="Times New Roman" w:cs="Times New Roman"/>
          <w:b/>
          <w:sz w:val="28"/>
          <w:szCs w:val="28"/>
        </w:rPr>
        <w:t>основным принципам</w:t>
      </w:r>
      <w:r w:rsidRPr="00FF54F9">
        <w:rPr>
          <w:rFonts w:ascii="Times New Roman" w:hAnsi="Times New Roman" w:cs="Times New Roman"/>
          <w:sz w:val="28"/>
          <w:szCs w:val="28"/>
        </w:rPr>
        <w:t>:</w:t>
      </w:r>
    </w:p>
    <w:p w:rsidR="002F2DF7" w:rsidRPr="00FF54F9" w:rsidRDefault="002F2DF7" w:rsidP="00161A0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Рацион питания детей по энергетической ценности должен покрывать их энергетические затраты.</w:t>
      </w:r>
    </w:p>
    <w:p w:rsidR="002F2DF7" w:rsidRPr="00FF54F9" w:rsidRDefault="002F2DF7" w:rsidP="00161A0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Рацион питания ребёнка должен быть сбалансирован по всем заменимым и незаменимым пищевым факторам, включая белки и аминокислоты, пищевые жиры и жирные кислоты, витамины, минеральные соли и микроэлементы.</w:t>
      </w:r>
    </w:p>
    <w:p w:rsidR="002F2DF7" w:rsidRPr="00FF54F9" w:rsidRDefault="002F2DF7" w:rsidP="00161A0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Ребёнок должен получать все группы продуктов, т.е. рацион должен быть разнообразным.</w:t>
      </w:r>
    </w:p>
    <w:p w:rsidR="002F2DF7" w:rsidRPr="00FF54F9" w:rsidRDefault="002F2DF7" w:rsidP="00161A0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Пища должна быть безопасной и соответствовать санитарным нормам и правилам, действующим в РФ.</w:t>
      </w:r>
    </w:p>
    <w:p w:rsidR="00935EB8" w:rsidRPr="00FF54F9" w:rsidRDefault="002F2DF7" w:rsidP="00161A0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Необходимо также учитывать ин</w:t>
      </w:r>
      <w:r w:rsidR="00C62011" w:rsidRPr="00FF54F9">
        <w:rPr>
          <w:rFonts w:ascii="Times New Roman" w:hAnsi="Times New Roman" w:cs="Times New Roman"/>
          <w:sz w:val="28"/>
          <w:szCs w:val="28"/>
        </w:rPr>
        <w:t xml:space="preserve">дивидуальную особенность детей, </w:t>
      </w:r>
      <w:r w:rsidRPr="00FF54F9">
        <w:rPr>
          <w:rFonts w:ascii="Times New Roman" w:hAnsi="Times New Roman" w:cs="Times New Roman"/>
          <w:sz w:val="28"/>
          <w:szCs w:val="28"/>
        </w:rPr>
        <w:t>в том числе</w:t>
      </w:r>
      <w:r w:rsidR="00935EB8" w:rsidRPr="00FF54F9">
        <w:rPr>
          <w:rFonts w:ascii="Times New Roman" w:hAnsi="Times New Roman" w:cs="Times New Roman"/>
          <w:sz w:val="28"/>
          <w:szCs w:val="28"/>
        </w:rPr>
        <w:t xml:space="preserve"> непереносимость отдельных продуктов и блюд.</w:t>
      </w:r>
    </w:p>
    <w:p w:rsidR="00935EB8" w:rsidRPr="00FF54F9" w:rsidRDefault="00935EB8" w:rsidP="00161A0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Важное внимание должно уделяться соблюдению режима питания.</w:t>
      </w:r>
    </w:p>
    <w:p w:rsidR="004958E2" w:rsidRPr="00FF54F9" w:rsidRDefault="004958E2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EB8" w:rsidRPr="00FF54F9" w:rsidRDefault="00935EB8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4F9">
        <w:rPr>
          <w:rFonts w:ascii="Times New Roman" w:hAnsi="Times New Roman" w:cs="Times New Roman"/>
          <w:b/>
          <w:sz w:val="28"/>
          <w:szCs w:val="28"/>
        </w:rPr>
        <w:t>СЛ</w:t>
      </w:r>
      <w:r w:rsidR="005C6808" w:rsidRPr="00FF54F9">
        <w:rPr>
          <w:rFonts w:ascii="Times New Roman" w:hAnsi="Times New Roman" w:cs="Times New Roman"/>
          <w:b/>
          <w:sz w:val="28"/>
          <w:szCs w:val="28"/>
        </w:rPr>
        <w:t>АЙД 8</w:t>
      </w:r>
    </w:p>
    <w:p w:rsidR="00935EB8" w:rsidRPr="00FF54F9" w:rsidRDefault="00935EB8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Здоровое питание  – это питание, сбалансированное по соотношению углеводы – белки – жиры, содержащее достаточно витаминов и минералов. </w:t>
      </w:r>
    </w:p>
    <w:p w:rsidR="00935EB8" w:rsidRDefault="00935EB8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      Современная модель рационального питания имеет вид пирамиды: продукты в ней располагаются от основания к вершине по мере убывания их полезности. Ориентируясь на неё, вы сможете составлять сбалансированный рацион на каждый день. </w:t>
      </w:r>
    </w:p>
    <w:p w:rsidR="00FF54F9" w:rsidRPr="00FF54F9" w:rsidRDefault="00FF54F9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808" w:rsidRPr="00FF54F9" w:rsidRDefault="005C6808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4F9">
        <w:rPr>
          <w:rFonts w:ascii="Times New Roman" w:hAnsi="Times New Roman" w:cs="Times New Roman"/>
          <w:b/>
          <w:sz w:val="28"/>
          <w:szCs w:val="28"/>
        </w:rPr>
        <w:t xml:space="preserve">СЛАЙД 9 </w:t>
      </w:r>
    </w:p>
    <w:p w:rsidR="00C75D15" w:rsidRPr="00FF54F9" w:rsidRDefault="00935EB8" w:rsidP="00161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54F9">
        <w:rPr>
          <w:rFonts w:ascii="Times New Roman" w:hAnsi="Times New Roman" w:cs="Times New Roman"/>
          <w:b/>
          <w:bCs/>
          <w:sz w:val="28"/>
          <w:szCs w:val="28"/>
        </w:rPr>
        <w:t>Первый кирпич пищевой пирамиды – зерновой.</w:t>
      </w:r>
    </w:p>
    <w:p w:rsidR="00CA5257" w:rsidRPr="00FF54F9" w:rsidRDefault="00326B17" w:rsidP="00161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Основание пирамиды образуют </w:t>
      </w:r>
      <w:r w:rsidR="006031DE" w:rsidRPr="00FF54F9">
        <w:rPr>
          <w:rFonts w:ascii="Times New Roman" w:hAnsi="Times New Roman" w:cs="Times New Roman"/>
          <w:sz w:val="28"/>
          <w:szCs w:val="28"/>
        </w:rPr>
        <w:t>цельнозерновые</w:t>
      </w:r>
      <w:r w:rsidRPr="00FF54F9">
        <w:rPr>
          <w:rFonts w:ascii="Times New Roman" w:hAnsi="Times New Roman" w:cs="Times New Roman"/>
          <w:sz w:val="28"/>
          <w:szCs w:val="28"/>
        </w:rPr>
        <w:t xml:space="preserve"> продукты, значение которых часто недооценивается и содержание которых в нашем меню, как правило, недостаточное. Признайтесь, часто ли Вы едите каши - гречневую, овсяную, хлеб из муки грубого помола, макароны из пшеницы твердых сортов? А их в ежедневном рационе должно быть от 6 до 9 порций! 1 порция зерновых продуктов - это 1 ломтик </w:t>
      </w:r>
      <w:r w:rsidR="006031DE">
        <w:rPr>
          <w:rFonts w:ascii="Times New Roman" w:hAnsi="Times New Roman" w:cs="Times New Roman"/>
          <w:sz w:val="28"/>
          <w:szCs w:val="28"/>
        </w:rPr>
        <w:t>цельно</w:t>
      </w:r>
      <w:r w:rsidR="006031DE" w:rsidRPr="00FF54F9">
        <w:rPr>
          <w:rFonts w:ascii="Times New Roman" w:hAnsi="Times New Roman" w:cs="Times New Roman"/>
          <w:sz w:val="28"/>
          <w:szCs w:val="28"/>
        </w:rPr>
        <w:t>зернового</w:t>
      </w:r>
      <w:r w:rsidRPr="00FF54F9">
        <w:rPr>
          <w:rFonts w:ascii="Times New Roman" w:hAnsi="Times New Roman" w:cs="Times New Roman"/>
          <w:sz w:val="28"/>
          <w:szCs w:val="28"/>
        </w:rPr>
        <w:t xml:space="preserve"> хлеба или 1,5 чашки приготовленной пасты, или 1,5 чашки приготовленного риса. </w:t>
      </w:r>
    </w:p>
    <w:p w:rsidR="00C75D15" w:rsidRPr="00FF54F9" w:rsidRDefault="00C75D15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EB8" w:rsidRPr="00FF54F9" w:rsidRDefault="005C6808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4F9">
        <w:rPr>
          <w:rFonts w:ascii="Times New Roman" w:hAnsi="Times New Roman" w:cs="Times New Roman"/>
          <w:b/>
          <w:sz w:val="28"/>
          <w:szCs w:val="28"/>
        </w:rPr>
        <w:t>СЛАЙД 10</w:t>
      </w:r>
    </w:p>
    <w:p w:rsidR="00CA5257" w:rsidRPr="00FF54F9" w:rsidRDefault="00326B17" w:rsidP="00161A0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Крупы (гречка, неочищенный рис, овсянка) содержат много витаминов</w:t>
      </w:r>
      <w:proofErr w:type="gramStart"/>
      <w:r w:rsidRPr="00FF54F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F54F9">
        <w:rPr>
          <w:rFonts w:ascii="Times New Roman" w:hAnsi="Times New Roman" w:cs="Times New Roman"/>
          <w:sz w:val="28"/>
          <w:szCs w:val="28"/>
        </w:rPr>
        <w:t xml:space="preserve"> и Е, к тому же в них витамины не разрушаются со временем так интенсивно, как в овощах и фруктах. Конечно, определенный процент населения ест на завтрак мюсли, но все же стоит подумать о том, чтобы вернуть такие традиционные блюда, как каши с различными добавками - грибами, тыквой, репой. </w:t>
      </w:r>
      <w:r w:rsidRPr="00FF54F9">
        <w:rPr>
          <w:rFonts w:ascii="Times New Roman" w:hAnsi="Times New Roman" w:cs="Times New Roman"/>
          <w:sz w:val="28"/>
          <w:szCs w:val="28"/>
          <w:lang w:val="en-US"/>
        </w:rPr>
        <w:t>Это</w:t>
      </w:r>
      <w:r w:rsidR="005B3415">
        <w:rPr>
          <w:rFonts w:ascii="Times New Roman" w:hAnsi="Times New Roman" w:cs="Times New Roman"/>
          <w:sz w:val="28"/>
          <w:szCs w:val="28"/>
        </w:rPr>
        <w:t xml:space="preserve"> </w:t>
      </w:r>
      <w:r w:rsidRPr="00FF54F9">
        <w:rPr>
          <w:rFonts w:ascii="Times New Roman" w:hAnsi="Times New Roman" w:cs="Times New Roman"/>
          <w:sz w:val="28"/>
          <w:szCs w:val="28"/>
          <w:lang w:val="en-US"/>
        </w:rPr>
        <w:t>не</w:t>
      </w:r>
      <w:r w:rsidR="005B3415">
        <w:rPr>
          <w:rFonts w:ascii="Times New Roman" w:hAnsi="Times New Roman" w:cs="Times New Roman"/>
          <w:sz w:val="28"/>
          <w:szCs w:val="28"/>
        </w:rPr>
        <w:t xml:space="preserve"> </w:t>
      </w:r>
      <w:r w:rsidRPr="00FF54F9">
        <w:rPr>
          <w:rFonts w:ascii="Times New Roman" w:hAnsi="Times New Roman" w:cs="Times New Roman"/>
          <w:sz w:val="28"/>
          <w:szCs w:val="28"/>
          <w:lang w:val="en-US"/>
        </w:rPr>
        <w:t>только</w:t>
      </w:r>
      <w:r w:rsidR="005B3415">
        <w:rPr>
          <w:rFonts w:ascii="Times New Roman" w:hAnsi="Times New Roman" w:cs="Times New Roman"/>
          <w:sz w:val="28"/>
          <w:szCs w:val="28"/>
        </w:rPr>
        <w:t xml:space="preserve"> </w:t>
      </w:r>
      <w:r w:rsidRPr="00FF54F9">
        <w:rPr>
          <w:rFonts w:ascii="Times New Roman" w:hAnsi="Times New Roman" w:cs="Times New Roman"/>
          <w:sz w:val="28"/>
          <w:szCs w:val="28"/>
          <w:lang w:val="en-US"/>
        </w:rPr>
        <w:t>вкусно, но и крайне</w:t>
      </w:r>
      <w:r w:rsidR="005B3415">
        <w:rPr>
          <w:rFonts w:ascii="Times New Roman" w:hAnsi="Times New Roman" w:cs="Times New Roman"/>
          <w:sz w:val="28"/>
          <w:szCs w:val="28"/>
        </w:rPr>
        <w:t xml:space="preserve"> </w:t>
      </w:r>
      <w:r w:rsidRPr="00FF54F9">
        <w:rPr>
          <w:rFonts w:ascii="Times New Roman" w:hAnsi="Times New Roman" w:cs="Times New Roman"/>
          <w:sz w:val="28"/>
          <w:szCs w:val="28"/>
          <w:lang w:val="en-US"/>
        </w:rPr>
        <w:t xml:space="preserve">полезно. </w:t>
      </w:r>
    </w:p>
    <w:p w:rsidR="005B3415" w:rsidRDefault="00326B17" w:rsidP="00161A0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Обратите внимание: сюда не входят источники "пустых" углеводов, </w:t>
      </w:r>
      <w:r w:rsidR="00935EB8" w:rsidRPr="00FF54F9">
        <w:rPr>
          <w:rFonts w:ascii="Times New Roman" w:hAnsi="Times New Roman" w:cs="Times New Roman"/>
          <w:sz w:val="28"/>
          <w:szCs w:val="28"/>
        </w:rPr>
        <w:t xml:space="preserve">которые присутствуют в нашем питании:  белый хлеб, булки, торты. </w:t>
      </w:r>
    </w:p>
    <w:p w:rsidR="005C6808" w:rsidRPr="005B3415" w:rsidRDefault="005C6808" w:rsidP="00161A0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4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11 </w:t>
      </w:r>
    </w:p>
    <w:p w:rsidR="005C6808" w:rsidRPr="00FF54F9" w:rsidRDefault="005C6808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C12" w:rsidRPr="00FF54F9" w:rsidRDefault="00D77C12" w:rsidP="00161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54F9">
        <w:rPr>
          <w:rFonts w:ascii="Times New Roman" w:hAnsi="Times New Roman" w:cs="Times New Roman"/>
          <w:b/>
          <w:bCs/>
          <w:sz w:val="28"/>
          <w:szCs w:val="28"/>
        </w:rPr>
        <w:t>Кирпичи 2-ой и 3-ий - овощной и фруктовый.</w:t>
      </w:r>
    </w:p>
    <w:p w:rsidR="00CA5257" w:rsidRPr="00FF54F9" w:rsidRDefault="00326B17" w:rsidP="00161A0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Следующий уровень пирамиды - овощи и фрукты (2 отдельные группы). </w:t>
      </w:r>
    </w:p>
    <w:p w:rsidR="00CA5257" w:rsidRPr="00FF54F9" w:rsidRDefault="00326B17" w:rsidP="00161A0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Овощей в дневном рационе должно быть в среднем 5 порций. </w:t>
      </w:r>
    </w:p>
    <w:p w:rsidR="00CA5257" w:rsidRPr="00FF54F9" w:rsidRDefault="00326B17" w:rsidP="00161A0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  <w:lang w:val="en-US"/>
        </w:rPr>
        <w:t>Фруктов - от 3 до 5.</w:t>
      </w:r>
    </w:p>
    <w:p w:rsidR="005C6808" w:rsidRPr="00FF54F9" w:rsidRDefault="00326B17" w:rsidP="00161A0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1 порция фруктов - это 1 средний фрукт (апельсин, яблоко) или 1 чашка нарезанных фруктов, или 1,5 чашки сока, или 1 чашка сухофруктов. Как источник витамина</w:t>
      </w:r>
      <w:proofErr w:type="gramStart"/>
      <w:r w:rsidRPr="00FF54F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F54F9">
        <w:rPr>
          <w:rFonts w:ascii="Times New Roman" w:hAnsi="Times New Roman" w:cs="Times New Roman"/>
          <w:sz w:val="28"/>
          <w:szCs w:val="28"/>
        </w:rPr>
        <w:t xml:space="preserve"> рекомендуется отвар из сухих плодов шиповника, листовая зелень, красный перец, замороженная черная смородина, цитрусовые и квашеная капуста.</w:t>
      </w:r>
    </w:p>
    <w:p w:rsidR="005C6808" w:rsidRPr="00FF54F9" w:rsidRDefault="005C6808" w:rsidP="00161A0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C6808" w:rsidRPr="00FF54F9" w:rsidRDefault="005C6808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4F9">
        <w:rPr>
          <w:rFonts w:ascii="Times New Roman" w:hAnsi="Times New Roman" w:cs="Times New Roman"/>
          <w:b/>
          <w:sz w:val="28"/>
          <w:szCs w:val="28"/>
        </w:rPr>
        <w:t>СЛАЙД 12</w:t>
      </w:r>
    </w:p>
    <w:p w:rsidR="00D77C12" w:rsidRPr="00FF54F9" w:rsidRDefault="00D77C12" w:rsidP="00161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54F9">
        <w:rPr>
          <w:rFonts w:ascii="Times New Roman" w:hAnsi="Times New Roman" w:cs="Times New Roman"/>
          <w:b/>
          <w:bCs/>
          <w:sz w:val="28"/>
          <w:szCs w:val="28"/>
        </w:rPr>
        <w:t>Кирпич 4-ый пищевой пирамиды – мясной.</w:t>
      </w:r>
    </w:p>
    <w:p w:rsidR="00CA5257" w:rsidRPr="00FF54F9" w:rsidRDefault="00326B17" w:rsidP="00161A0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В рационе обязательно должны присутствовать высоко протеиновые продукты, содержащие незаменимые аминокислоты: нежирное мясо, птица, рыба. </w:t>
      </w:r>
    </w:p>
    <w:p w:rsidR="00CA5257" w:rsidRPr="00FF54F9" w:rsidRDefault="00326B17" w:rsidP="00161A0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Кстати, к этой же группе (а не к группе молочных продуктов) диетологами отнесен творог. Таких продуктов следует потреблять от 4 до 8 порций (1 порция: 30 г приготовленного мяса, птицы или рыбы, 1 чашка бобов, гороха или чечевицы, 1 яйцо или 2 белка, 30-60 г обезжиренного сыра, 1 чашка обезжиренного творога). </w:t>
      </w:r>
    </w:p>
    <w:p w:rsidR="00D77C12" w:rsidRDefault="00D77C12" w:rsidP="00161A0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В мясе содержится железо, которое является иммуномодулятором, витамины группы</w:t>
      </w:r>
      <w:proofErr w:type="gramStart"/>
      <w:r w:rsidRPr="00FF54F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F54F9">
        <w:rPr>
          <w:rFonts w:ascii="Times New Roman" w:hAnsi="Times New Roman" w:cs="Times New Roman"/>
          <w:sz w:val="28"/>
          <w:szCs w:val="28"/>
        </w:rPr>
        <w:t xml:space="preserve"> (в основном в свинине). А вот сосиски, сардельки, вареные колбасы сюда не входят - мяса в них не так много, а вот жира и калорий - предостаточно! Чтобы получать в достаточном количестве микроэлемент селен, ешьте морепродукты (источник кислот омега-3 и омега-6). Обратите внимание: витамины и микроэлементы из разных типов продуктов усваиваются с разной интенсивностью. </w:t>
      </w:r>
    </w:p>
    <w:p w:rsidR="00FF54F9" w:rsidRPr="00FF54F9" w:rsidRDefault="00FF54F9" w:rsidP="00161A0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808" w:rsidRPr="00FF54F9" w:rsidRDefault="005C6808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4F9">
        <w:rPr>
          <w:rFonts w:ascii="Times New Roman" w:hAnsi="Times New Roman" w:cs="Times New Roman"/>
          <w:b/>
          <w:sz w:val="28"/>
          <w:szCs w:val="28"/>
        </w:rPr>
        <w:t>СЛАЙД 13</w:t>
      </w:r>
    </w:p>
    <w:p w:rsidR="00D77C12" w:rsidRPr="00FF54F9" w:rsidRDefault="00D77C12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b/>
          <w:bCs/>
          <w:sz w:val="28"/>
          <w:szCs w:val="28"/>
        </w:rPr>
        <w:t>Кирпич 5-ый пищевой пирамиды – молочный.</w:t>
      </w:r>
    </w:p>
    <w:p w:rsidR="00CA5257" w:rsidRPr="00FF54F9" w:rsidRDefault="00326B17" w:rsidP="00161A0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Каждый день на Вашем столе должны быть и молочные продукты - источник витаминов А и Е. Поддержать иммунитет помогут кисломолочные продукты, содержащие живые </w:t>
      </w:r>
      <w:proofErr w:type="spellStart"/>
      <w:r w:rsidRPr="00FF54F9">
        <w:rPr>
          <w:rFonts w:ascii="Times New Roman" w:hAnsi="Times New Roman" w:cs="Times New Roman"/>
          <w:sz w:val="28"/>
          <w:szCs w:val="28"/>
        </w:rPr>
        <w:t>бифид</w:t>
      </w:r>
      <w:proofErr w:type="gramStart"/>
      <w:r w:rsidRPr="00FF54F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FF54F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F54F9">
        <w:rPr>
          <w:rFonts w:ascii="Times New Roman" w:hAnsi="Times New Roman" w:cs="Times New Roman"/>
          <w:sz w:val="28"/>
          <w:szCs w:val="28"/>
        </w:rPr>
        <w:t xml:space="preserve"> и лактобактерии, необходимые для профилактики дисбактериоза кишечника. Молочных продуктов в ежедневном рационе должно быть 2 порции (1 порция - 1 чашка обезжиренного молока или обезжиренного йогурта, кефира). Обратите внимание: ограничивайте поступление продуктов, содержащих много животных жиров, как источника скрытого жира (сыры, мороженое, сметану, жирные соусы, майонез). </w:t>
      </w:r>
    </w:p>
    <w:p w:rsidR="00C75D15" w:rsidRPr="00FF54F9" w:rsidRDefault="00C75D15" w:rsidP="00161A0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B3415" w:rsidRDefault="005B3415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C6808" w:rsidRPr="00FF54F9" w:rsidRDefault="005C6808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4F9">
        <w:rPr>
          <w:rFonts w:ascii="Times New Roman" w:hAnsi="Times New Roman" w:cs="Times New Roman"/>
          <w:b/>
          <w:sz w:val="28"/>
          <w:szCs w:val="28"/>
        </w:rPr>
        <w:lastRenderedPageBreak/>
        <w:t>СЛАЙД 14</w:t>
      </w:r>
    </w:p>
    <w:p w:rsidR="00D77C12" w:rsidRPr="00FF54F9" w:rsidRDefault="00D77C12" w:rsidP="00161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54F9">
        <w:rPr>
          <w:rFonts w:ascii="Times New Roman" w:hAnsi="Times New Roman" w:cs="Times New Roman"/>
          <w:b/>
          <w:bCs/>
          <w:sz w:val="28"/>
          <w:szCs w:val="28"/>
        </w:rPr>
        <w:t>Кирпич 6-ой пищевой пирамиды - жиросодержащий, но не жирный.</w:t>
      </w:r>
    </w:p>
    <w:p w:rsidR="006031DE" w:rsidRDefault="00326B17" w:rsidP="006031D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И на самом верху пирамиды - группа жиросодержащих продуктов, куда входят орехи, животные и растительные масла. Последние - источник полезных для сердца полиненасыщенных жирных кислот. Включено в эту группу сливочное масло, но его потр</w:t>
      </w:r>
      <w:r w:rsidR="006031DE">
        <w:rPr>
          <w:rFonts w:ascii="Times New Roman" w:hAnsi="Times New Roman" w:cs="Times New Roman"/>
          <w:sz w:val="28"/>
          <w:szCs w:val="28"/>
        </w:rPr>
        <w:t>ебление должно быть ограничено.</w:t>
      </w:r>
    </w:p>
    <w:p w:rsidR="006031DE" w:rsidRPr="006031DE" w:rsidRDefault="006031DE" w:rsidP="006031D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77C12" w:rsidRPr="00FF54F9" w:rsidRDefault="005C6808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4F9">
        <w:rPr>
          <w:rFonts w:ascii="Times New Roman" w:hAnsi="Times New Roman" w:cs="Times New Roman"/>
          <w:b/>
          <w:sz w:val="28"/>
          <w:szCs w:val="28"/>
        </w:rPr>
        <w:t>СЛАЙД 15</w:t>
      </w:r>
    </w:p>
    <w:p w:rsidR="00CA5257" w:rsidRPr="00FF54F9" w:rsidRDefault="00326B17" w:rsidP="00161A0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Для нормальной жизнедеятельности школьнику необходим 4-5-разовый приём пищи в течение суток, при этом интервал между приёмами не должен превышать 3,5-4 часа. В течение учебного дня школьнику нужно получить до 55-60% суточной калорийности рациона. </w:t>
      </w:r>
      <w:r w:rsidRPr="00FF54F9">
        <w:rPr>
          <w:rFonts w:ascii="Times New Roman" w:hAnsi="Times New Roman" w:cs="Times New Roman"/>
          <w:sz w:val="28"/>
          <w:szCs w:val="28"/>
          <w:lang w:val="en-US"/>
        </w:rPr>
        <w:t>Поэтому</w:t>
      </w:r>
      <w:r w:rsidR="006031DE">
        <w:rPr>
          <w:rFonts w:ascii="Times New Roman" w:hAnsi="Times New Roman" w:cs="Times New Roman"/>
          <w:sz w:val="28"/>
          <w:szCs w:val="28"/>
        </w:rPr>
        <w:t xml:space="preserve"> </w:t>
      </w:r>
      <w:r w:rsidRPr="00FF54F9">
        <w:rPr>
          <w:rFonts w:ascii="Times New Roman" w:hAnsi="Times New Roman" w:cs="Times New Roman"/>
          <w:sz w:val="28"/>
          <w:szCs w:val="28"/>
          <w:lang w:val="en-US"/>
        </w:rPr>
        <w:t>ребёнку в школе</w:t>
      </w:r>
      <w:r w:rsidR="006031DE">
        <w:rPr>
          <w:rFonts w:ascii="Times New Roman" w:hAnsi="Times New Roman" w:cs="Times New Roman"/>
          <w:sz w:val="28"/>
          <w:szCs w:val="28"/>
        </w:rPr>
        <w:t xml:space="preserve"> </w:t>
      </w:r>
      <w:r w:rsidRPr="00FF54F9">
        <w:rPr>
          <w:rFonts w:ascii="Times New Roman" w:hAnsi="Times New Roman" w:cs="Times New Roman"/>
          <w:sz w:val="28"/>
          <w:szCs w:val="28"/>
          <w:lang w:val="en-US"/>
        </w:rPr>
        <w:t>необходимо</w:t>
      </w:r>
      <w:r w:rsidR="006031DE">
        <w:rPr>
          <w:rFonts w:ascii="Times New Roman" w:hAnsi="Times New Roman" w:cs="Times New Roman"/>
          <w:sz w:val="28"/>
          <w:szCs w:val="28"/>
        </w:rPr>
        <w:t xml:space="preserve"> </w:t>
      </w:r>
      <w:r w:rsidRPr="00FF54F9">
        <w:rPr>
          <w:rFonts w:ascii="Times New Roman" w:hAnsi="Times New Roman" w:cs="Times New Roman"/>
          <w:sz w:val="28"/>
          <w:szCs w:val="28"/>
          <w:lang w:val="en-US"/>
        </w:rPr>
        <w:t>полноценное</w:t>
      </w:r>
      <w:r w:rsidR="006031DE">
        <w:rPr>
          <w:rFonts w:ascii="Times New Roman" w:hAnsi="Times New Roman" w:cs="Times New Roman"/>
          <w:sz w:val="28"/>
          <w:szCs w:val="28"/>
        </w:rPr>
        <w:t xml:space="preserve"> </w:t>
      </w:r>
      <w:r w:rsidRPr="00FF54F9">
        <w:rPr>
          <w:rFonts w:ascii="Times New Roman" w:hAnsi="Times New Roman" w:cs="Times New Roman"/>
          <w:sz w:val="28"/>
          <w:szCs w:val="28"/>
          <w:lang w:val="en-US"/>
        </w:rPr>
        <w:t>горячее</w:t>
      </w:r>
      <w:r w:rsidR="006031DE">
        <w:rPr>
          <w:rFonts w:ascii="Times New Roman" w:hAnsi="Times New Roman" w:cs="Times New Roman"/>
          <w:sz w:val="28"/>
          <w:szCs w:val="28"/>
        </w:rPr>
        <w:t xml:space="preserve"> </w:t>
      </w:r>
      <w:r w:rsidRPr="00FF54F9">
        <w:rPr>
          <w:rFonts w:ascii="Times New Roman" w:hAnsi="Times New Roman" w:cs="Times New Roman"/>
          <w:sz w:val="28"/>
          <w:szCs w:val="28"/>
          <w:lang w:val="en-US"/>
        </w:rPr>
        <w:t>питание</w:t>
      </w:r>
      <w:r w:rsidRPr="00FF54F9">
        <w:rPr>
          <w:rFonts w:ascii="Times New Roman" w:hAnsi="Times New Roman" w:cs="Times New Roman"/>
          <w:sz w:val="28"/>
          <w:szCs w:val="28"/>
        </w:rPr>
        <w:t>.</w:t>
      </w:r>
    </w:p>
    <w:p w:rsidR="00CA5257" w:rsidRPr="00FF54F9" w:rsidRDefault="00326B17" w:rsidP="00161A0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Замена горячей пищи буфетной продукцией ведёт к резкому снижению поступления в организм важных питательных веществ. </w:t>
      </w:r>
    </w:p>
    <w:p w:rsidR="00CA5257" w:rsidRDefault="00326B17" w:rsidP="00161A0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 Если прислушиваться к советам по правильному питанию для школьников, то ваш ребенок будет хорошо учиться и всегда находиться в прекрасном расположении духа. </w:t>
      </w:r>
    </w:p>
    <w:p w:rsidR="006031DE" w:rsidRPr="00FF54F9" w:rsidRDefault="006031DE" w:rsidP="006031D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3D17" w:rsidRPr="006031DE" w:rsidRDefault="00D63D17" w:rsidP="006031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1DE">
        <w:rPr>
          <w:rFonts w:ascii="Times New Roman" w:hAnsi="Times New Roman" w:cs="Times New Roman"/>
          <w:b/>
          <w:sz w:val="28"/>
          <w:szCs w:val="28"/>
        </w:rPr>
        <w:t>СЛАЙД 16</w:t>
      </w:r>
    </w:p>
    <w:p w:rsidR="00C13D5F" w:rsidRPr="00D63D17" w:rsidRDefault="00D63D17" w:rsidP="00D63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259E6" w:rsidRPr="00D63D17">
        <w:rPr>
          <w:rFonts w:ascii="Times New Roman" w:hAnsi="Times New Roman" w:cs="Times New Roman"/>
          <w:b/>
          <w:sz w:val="28"/>
          <w:szCs w:val="28"/>
        </w:rPr>
        <w:t>ПОДВЕДЕНИЕ ИТОГОВ АНКЕТИРОВАНИЯ УЧАЩИХСЯ</w:t>
      </w:r>
    </w:p>
    <w:p w:rsidR="00C13D5F" w:rsidRPr="00FF54F9" w:rsidRDefault="00C13D5F" w:rsidP="00161A0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Чем питаются школьники – во многом зависит от родителей.</w:t>
      </w:r>
    </w:p>
    <w:p w:rsidR="00C75D15" w:rsidRPr="00FF54F9" w:rsidRDefault="00C75D15" w:rsidP="00161A0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808" w:rsidRPr="00FF54F9" w:rsidRDefault="005C6808" w:rsidP="004958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808" w:rsidRPr="00FF54F9" w:rsidRDefault="005C6808" w:rsidP="004958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4F9" w:rsidRDefault="00FF54F9" w:rsidP="004958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4F9" w:rsidRDefault="00FF54F9" w:rsidP="004958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4F9" w:rsidRDefault="00FF54F9" w:rsidP="004958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4F9" w:rsidRDefault="00FF54F9" w:rsidP="004958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4F9" w:rsidRDefault="00FF54F9" w:rsidP="004958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4F9" w:rsidRDefault="00FF54F9" w:rsidP="004958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4F9" w:rsidRDefault="00FF54F9" w:rsidP="004958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4F9" w:rsidRDefault="00FF54F9" w:rsidP="004958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4F9" w:rsidRDefault="00FF54F9" w:rsidP="004958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4F9" w:rsidRDefault="00FF54F9" w:rsidP="004958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4F9" w:rsidRDefault="00FF54F9" w:rsidP="004958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4F9" w:rsidRDefault="00FF54F9" w:rsidP="004958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4F9" w:rsidRDefault="00FF54F9" w:rsidP="004958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4F9" w:rsidRDefault="00FF54F9" w:rsidP="004958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4F9" w:rsidRDefault="00FF54F9" w:rsidP="004958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4F9" w:rsidRDefault="00FF54F9" w:rsidP="004958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4F9" w:rsidRDefault="00FF54F9" w:rsidP="004958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4F9" w:rsidRDefault="00FF54F9" w:rsidP="004958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D17" w:rsidRDefault="00D63D17" w:rsidP="00D63D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EB8" w:rsidRPr="00D63D17" w:rsidRDefault="00C13D5F" w:rsidP="00D63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D17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ДАН</w:t>
      </w:r>
      <w:r w:rsidR="00A259E6" w:rsidRPr="00D63D17">
        <w:rPr>
          <w:rFonts w:ascii="Times New Roman" w:hAnsi="Times New Roman" w:cs="Times New Roman"/>
          <w:b/>
          <w:sz w:val="28"/>
          <w:szCs w:val="28"/>
        </w:rPr>
        <w:t>ИЕ ДЛЯ РОДИТЕЛЕЙ</w:t>
      </w:r>
    </w:p>
    <w:p w:rsidR="00C75D15" w:rsidRPr="00FF54F9" w:rsidRDefault="00C75D15" w:rsidP="00161A0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BAD" w:rsidRPr="00FF54F9" w:rsidRDefault="00F41BAD" w:rsidP="00161A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4F9">
        <w:rPr>
          <w:rFonts w:ascii="Times New Roman" w:hAnsi="Times New Roman" w:cs="Times New Roman"/>
          <w:i/>
          <w:sz w:val="28"/>
          <w:szCs w:val="28"/>
        </w:rPr>
        <w:t xml:space="preserve">Педагог раздаёт </w:t>
      </w:r>
      <w:r w:rsidR="00C13D5F" w:rsidRPr="00FF54F9">
        <w:rPr>
          <w:rFonts w:ascii="Times New Roman" w:hAnsi="Times New Roman" w:cs="Times New Roman"/>
          <w:b/>
          <w:i/>
          <w:sz w:val="28"/>
          <w:szCs w:val="28"/>
        </w:rPr>
        <w:t>Памятки</w:t>
      </w:r>
      <w:r w:rsidRPr="00FF54F9">
        <w:rPr>
          <w:rFonts w:ascii="Times New Roman" w:hAnsi="Times New Roman" w:cs="Times New Roman"/>
          <w:b/>
          <w:i/>
          <w:sz w:val="28"/>
          <w:szCs w:val="28"/>
        </w:rPr>
        <w:t xml:space="preserve"> для родителей «Знаете ли вы, что…?», </w:t>
      </w:r>
      <w:r w:rsidRPr="00FF54F9">
        <w:rPr>
          <w:rFonts w:ascii="Times New Roman" w:hAnsi="Times New Roman" w:cs="Times New Roman"/>
          <w:i/>
          <w:sz w:val="28"/>
          <w:szCs w:val="28"/>
        </w:rPr>
        <w:t xml:space="preserve">формирует 2-3 группы из числа родителей и предлагает составить меню школьника на день. </w:t>
      </w:r>
    </w:p>
    <w:p w:rsidR="00C75D15" w:rsidRPr="00FF54F9" w:rsidRDefault="00C75D15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4A4" w:rsidRPr="00FF54F9" w:rsidRDefault="009A14A4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4F9">
        <w:rPr>
          <w:rFonts w:ascii="Times New Roman" w:hAnsi="Times New Roman" w:cs="Times New Roman"/>
          <w:b/>
          <w:sz w:val="28"/>
          <w:szCs w:val="28"/>
        </w:rPr>
        <w:t>ПОДВЕДЕНИЕ ИТОГОВ РАБОТЫ В ГРУППАХ</w:t>
      </w:r>
    </w:p>
    <w:p w:rsidR="009A14A4" w:rsidRPr="00FF54F9" w:rsidRDefault="009A14A4" w:rsidP="00161A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4F9">
        <w:rPr>
          <w:rFonts w:ascii="Times New Roman" w:hAnsi="Times New Roman" w:cs="Times New Roman"/>
          <w:i/>
          <w:sz w:val="28"/>
          <w:szCs w:val="28"/>
        </w:rPr>
        <w:t>Обсуждение составленных меню.</w:t>
      </w:r>
    </w:p>
    <w:p w:rsidR="00C75D15" w:rsidRPr="00FF54F9" w:rsidRDefault="00C75D15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4A4" w:rsidRPr="00FF54F9" w:rsidRDefault="009A14A4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4F9">
        <w:rPr>
          <w:rFonts w:ascii="Times New Roman" w:hAnsi="Times New Roman" w:cs="Times New Roman"/>
          <w:b/>
          <w:sz w:val="28"/>
          <w:szCs w:val="28"/>
        </w:rPr>
        <w:t>ЗАКЛЮЧИТЕЛЬНОЕ СЛОВО КЛАССНОГО РУКОВОДИТЕЛЯ</w:t>
      </w:r>
    </w:p>
    <w:p w:rsidR="00C75D15" w:rsidRPr="00FF54F9" w:rsidRDefault="00C75D15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105" w:rsidRPr="00FF54F9" w:rsidRDefault="00A66105" w:rsidP="00161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Многие родители возлагают надежды на плотный завтрак. Но этого мало. Ребёнок должен получать пищу около пяти раз в день. Поэтому горячее питание в школе для ребёнка просто необходимо. И лучше придерживаться определённого режима питания. Если человек получает пищу в одно и то же время, она лучше усваивается организмом.</w:t>
      </w:r>
    </w:p>
    <w:p w:rsidR="00663ECB" w:rsidRPr="00FF54F9" w:rsidRDefault="00A66105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Питание должно быть сбалансированным, </w:t>
      </w:r>
      <w:r w:rsidR="00663ECB" w:rsidRPr="00FF54F9">
        <w:rPr>
          <w:rFonts w:ascii="Times New Roman" w:hAnsi="Times New Roman" w:cs="Times New Roman"/>
          <w:sz w:val="28"/>
          <w:szCs w:val="28"/>
        </w:rPr>
        <w:t xml:space="preserve"> содержать необходимое количест</w:t>
      </w:r>
      <w:r w:rsidR="00987609" w:rsidRPr="00FF54F9">
        <w:rPr>
          <w:rFonts w:ascii="Times New Roman" w:hAnsi="Times New Roman" w:cs="Times New Roman"/>
          <w:sz w:val="28"/>
          <w:szCs w:val="28"/>
        </w:rPr>
        <w:t>во витаминов и минералов. Н</w:t>
      </w:r>
      <w:r w:rsidRPr="00FF54F9">
        <w:rPr>
          <w:rFonts w:ascii="Times New Roman" w:hAnsi="Times New Roman" w:cs="Times New Roman"/>
          <w:sz w:val="28"/>
          <w:szCs w:val="28"/>
        </w:rPr>
        <w:t xml:space="preserve">еобходимо пить </w:t>
      </w:r>
      <w:r w:rsidR="00987609" w:rsidRPr="00FF54F9">
        <w:rPr>
          <w:rFonts w:ascii="Times New Roman" w:hAnsi="Times New Roman" w:cs="Times New Roman"/>
          <w:sz w:val="28"/>
          <w:szCs w:val="28"/>
        </w:rPr>
        <w:t xml:space="preserve"> много воды, также </w:t>
      </w:r>
      <w:r w:rsidR="00663ECB" w:rsidRPr="00FF54F9">
        <w:rPr>
          <w:rFonts w:ascii="Times New Roman" w:hAnsi="Times New Roman" w:cs="Times New Roman"/>
          <w:sz w:val="28"/>
          <w:szCs w:val="28"/>
        </w:rPr>
        <w:t>положительное влияние имеют цитрусовые и зелёный чай.</w:t>
      </w:r>
    </w:p>
    <w:p w:rsidR="000B3DA4" w:rsidRPr="00FF54F9" w:rsidRDefault="000B3DA4" w:rsidP="00161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Каждому из нас стоит помнить, что полноценное питание наших детей в самый ответственный период их </w:t>
      </w:r>
      <w:r w:rsidR="00A66105" w:rsidRPr="00FF54F9">
        <w:rPr>
          <w:rFonts w:ascii="Times New Roman" w:hAnsi="Times New Roman" w:cs="Times New Roman"/>
          <w:sz w:val="28"/>
          <w:szCs w:val="28"/>
        </w:rPr>
        <w:t xml:space="preserve">физического </w:t>
      </w:r>
      <w:r w:rsidRPr="00FF54F9">
        <w:rPr>
          <w:rFonts w:ascii="Times New Roman" w:hAnsi="Times New Roman" w:cs="Times New Roman"/>
          <w:sz w:val="28"/>
          <w:szCs w:val="28"/>
        </w:rPr>
        <w:t>формирования и роста личности  - это главный путь здоровья нации.</w:t>
      </w:r>
    </w:p>
    <w:p w:rsidR="00663ECB" w:rsidRPr="00FF54F9" w:rsidRDefault="00663ECB" w:rsidP="00161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И, напоследок, одна из главных рекомендаций для организации питания детей: не кормите ребенка насильно! Детский организм способен самостоятельно определить оптимальные потребности в пищевых веществах и калориях.</w:t>
      </w:r>
    </w:p>
    <w:p w:rsidR="000B3DA4" w:rsidRPr="00FF54F9" w:rsidRDefault="000B3DA4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B8E" w:rsidRPr="00FF54F9" w:rsidRDefault="00250B8E" w:rsidP="00161A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808" w:rsidRPr="00FF54F9" w:rsidRDefault="005C6808" w:rsidP="00161A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808" w:rsidRPr="00FF54F9" w:rsidRDefault="005C6808" w:rsidP="00161A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54F9" w:rsidRDefault="00FF54F9" w:rsidP="00161A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54F9" w:rsidRDefault="00FF54F9" w:rsidP="00161A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54F9" w:rsidRDefault="00FF54F9" w:rsidP="00161A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54F9" w:rsidRDefault="00FF54F9" w:rsidP="00161A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54F9" w:rsidRDefault="00FF54F9" w:rsidP="00161A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54F9" w:rsidRDefault="00FF54F9" w:rsidP="00161A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1A05" w:rsidRDefault="00161A05" w:rsidP="00161A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9E6" w:rsidRPr="00FF54F9" w:rsidRDefault="00FD6689" w:rsidP="00161A05">
      <w:pPr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:rsidR="00FD6689" w:rsidRPr="00FF54F9" w:rsidRDefault="00FD6689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689" w:rsidRPr="00FF54F9" w:rsidRDefault="00FD6689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4F9">
        <w:rPr>
          <w:rFonts w:ascii="Times New Roman" w:hAnsi="Times New Roman" w:cs="Times New Roman"/>
          <w:b/>
          <w:sz w:val="28"/>
          <w:szCs w:val="28"/>
        </w:rPr>
        <w:t xml:space="preserve">ПОДГОТОВИТЕЛЬНЫЙ ЭТАП </w:t>
      </w:r>
    </w:p>
    <w:p w:rsidR="00FD6689" w:rsidRPr="00FF54F9" w:rsidRDefault="00FD6689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689" w:rsidRPr="00FF54F9" w:rsidRDefault="00FD6689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До проведения собрания необходимо провести </w:t>
      </w:r>
      <w:r w:rsidRPr="00FF54F9">
        <w:rPr>
          <w:rFonts w:ascii="Times New Roman" w:hAnsi="Times New Roman" w:cs="Times New Roman"/>
          <w:b/>
          <w:sz w:val="28"/>
          <w:szCs w:val="28"/>
        </w:rPr>
        <w:t>анкету</w:t>
      </w:r>
      <w:r w:rsidR="00603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4F9">
        <w:rPr>
          <w:rFonts w:ascii="Times New Roman" w:hAnsi="Times New Roman" w:cs="Times New Roman"/>
          <w:b/>
          <w:sz w:val="28"/>
          <w:szCs w:val="28"/>
        </w:rPr>
        <w:t xml:space="preserve">«Как ты питаешься?» </w:t>
      </w:r>
      <w:r w:rsidRPr="00FF54F9">
        <w:rPr>
          <w:rFonts w:ascii="Times New Roman" w:hAnsi="Times New Roman" w:cs="Times New Roman"/>
          <w:sz w:val="28"/>
          <w:szCs w:val="28"/>
        </w:rPr>
        <w:t xml:space="preserve">среди учащихся, проанализировать ответы, подготовить </w:t>
      </w:r>
      <w:r w:rsidRPr="00FF54F9">
        <w:rPr>
          <w:rFonts w:ascii="Times New Roman" w:hAnsi="Times New Roman" w:cs="Times New Roman"/>
          <w:b/>
          <w:sz w:val="28"/>
          <w:szCs w:val="28"/>
        </w:rPr>
        <w:t>памятки для родителей</w:t>
      </w:r>
      <w:r w:rsidR="00603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4F9">
        <w:rPr>
          <w:rFonts w:ascii="Times New Roman" w:hAnsi="Times New Roman" w:cs="Times New Roman"/>
          <w:b/>
          <w:sz w:val="28"/>
          <w:szCs w:val="28"/>
        </w:rPr>
        <w:t>«Знаете ли вы, что…?»</w:t>
      </w:r>
    </w:p>
    <w:p w:rsidR="00FD6689" w:rsidRPr="00FF54F9" w:rsidRDefault="00FD6689" w:rsidP="00161A0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9DA" w:rsidRPr="00161A05" w:rsidRDefault="00EE29DA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689" w:rsidRPr="00FF54F9" w:rsidRDefault="00FD6689" w:rsidP="00161A0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4F9">
        <w:rPr>
          <w:rFonts w:ascii="Times New Roman" w:hAnsi="Times New Roman" w:cs="Times New Roman"/>
          <w:b/>
          <w:sz w:val="28"/>
          <w:szCs w:val="28"/>
        </w:rPr>
        <w:t>Анкета для учащихся «Как ты питаешься?»</w:t>
      </w:r>
    </w:p>
    <w:p w:rsidR="00EE29DA" w:rsidRPr="00FF54F9" w:rsidRDefault="00EE29DA" w:rsidP="00161A0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689" w:rsidRPr="00FF54F9" w:rsidRDefault="00FD6689" w:rsidP="008F645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Сколько раз в день ты питаешься? ________________________________________</w:t>
      </w:r>
    </w:p>
    <w:p w:rsidR="00FD6689" w:rsidRPr="00FF54F9" w:rsidRDefault="008F645C" w:rsidP="008F645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тракаешь ли ты </w:t>
      </w:r>
      <w:r w:rsidR="00FD6689" w:rsidRPr="00FF54F9">
        <w:rPr>
          <w:rFonts w:ascii="Times New Roman" w:hAnsi="Times New Roman" w:cs="Times New Roman"/>
          <w:sz w:val="28"/>
          <w:szCs w:val="28"/>
        </w:rPr>
        <w:t>утром? _______________________________________________</w:t>
      </w:r>
    </w:p>
    <w:p w:rsidR="00FD6689" w:rsidRDefault="008F645C" w:rsidP="008F645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его состоит твой </w:t>
      </w:r>
      <w:r w:rsidR="00FD6689" w:rsidRPr="00FF54F9">
        <w:rPr>
          <w:rFonts w:ascii="Times New Roman" w:hAnsi="Times New Roman" w:cs="Times New Roman"/>
          <w:sz w:val="28"/>
          <w:szCs w:val="28"/>
        </w:rPr>
        <w:t>завтрак?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8F645C" w:rsidRPr="00FF54F9" w:rsidRDefault="008F645C" w:rsidP="008F645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FD6689" w:rsidRPr="00FF54F9" w:rsidRDefault="00FF14BB" w:rsidP="00161A0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86.2pt;margin-top:12.9pt;width:90.35pt;height:31.85pt;z-index:251660288;mso-width-relative:margin;mso-height-relative:margin" stroked="f">
            <v:textbox>
              <w:txbxContent>
                <w:p w:rsidR="00FD6689" w:rsidRPr="004958E2" w:rsidRDefault="00FD6689" w:rsidP="00FD668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58E2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 почему?</w:t>
                  </w:r>
                </w:p>
              </w:txbxContent>
            </v:textbox>
          </v:shape>
        </w:pict>
      </w:r>
      <w:r w:rsidR="00FD6689" w:rsidRPr="00FF54F9">
        <w:rPr>
          <w:rFonts w:ascii="Times New Roman" w:hAnsi="Times New Roman" w:cs="Times New Roman"/>
          <w:sz w:val="28"/>
          <w:szCs w:val="28"/>
        </w:rPr>
        <w:t>Питаешься ли ты в школе?</w:t>
      </w:r>
    </w:p>
    <w:p w:rsidR="00FD6689" w:rsidRPr="00FF54F9" w:rsidRDefault="00FD6689" w:rsidP="00161A0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               Да                                                                                                                           </w:t>
      </w:r>
    </w:p>
    <w:p w:rsidR="00FD6689" w:rsidRPr="00FF54F9" w:rsidRDefault="00FD6689" w:rsidP="00161A0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(нужное обвести кружком)</w:t>
      </w:r>
    </w:p>
    <w:p w:rsidR="00FD6689" w:rsidRPr="00FF54F9" w:rsidRDefault="00FF14BB" w:rsidP="00161A0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70.5pt;margin-top:3.35pt;width:45pt;height:22.6pt;flip:x;z-index:2516561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115.5pt;margin-top:3.35pt;width:36.45pt;height:27.1pt;z-index:2516551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417.45pt;margin-top:3.35pt;width:1.5pt;height:42pt;z-index:251657216" o:connectortype="straight">
            <v:stroke endarrow="block"/>
          </v:shape>
        </w:pict>
      </w:r>
    </w:p>
    <w:p w:rsidR="00FD6689" w:rsidRPr="00FF54F9" w:rsidRDefault="00FD6689" w:rsidP="00161A0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D6689" w:rsidRPr="00FF54F9" w:rsidRDefault="00FF14BB" w:rsidP="00161A0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154.2pt;margin-top:12.9pt;width:39pt;height:33.75pt;z-index:251658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111.45pt;margin-top:12.9pt;width:42.75pt;height:33.75pt;flip:x;z-index:251659264" o:connectortype="straight">
            <v:stroke endarrow="block"/>
          </v:shape>
        </w:pict>
      </w:r>
      <w:r w:rsidR="00FD6689" w:rsidRPr="00FF54F9">
        <w:rPr>
          <w:rFonts w:ascii="Times New Roman" w:hAnsi="Times New Roman" w:cs="Times New Roman"/>
          <w:sz w:val="28"/>
          <w:szCs w:val="28"/>
        </w:rPr>
        <w:t xml:space="preserve">Организованно          Самостоятельно                                                                                    </w:t>
      </w:r>
    </w:p>
    <w:p w:rsidR="00FD6689" w:rsidRPr="00FF54F9" w:rsidRDefault="00FD6689" w:rsidP="00161A0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(с классом)                                                                      </w:t>
      </w:r>
    </w:p>
    <w:p w:rsidR="00FD6689" w:rsidRPr="00FF54F9" w:rsidRDefault="00FD6689" w:rsidP="00161A0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D6689" w:rsidRPr="00FF54F9" w:rsidRDefault="00FD6689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689" w:rsidRPr="00FF54F9" w:rsidRDefault="00FD6689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  Горячая пища           Булочки, пирожки, чай, сок                                           </w:t>
      </w:r>
    </w:p>
    <w:p w:rsidR="00EE29DA" w:rsidRPr="00FF54F9" w:rsidRDefault="00EE29DA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9DA" w:rsidRPr="00FF54F9" w:rsidRDefault="00EE29DA" w:rsidP="00161A0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D6689" w:rsidRPr="00FF54F9" w:rsidRDefault="00FD6689" w:rsidP="00161A0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Есть ли в твоём режиме дня полдник, если ДА, то из чего он состоит? </w:t>
      </w:r>
    </w:p>
    <w:p w:rsidR="00FD6689" w:rsidRPr="00FF54F9" w:rsidRDefault="00FD6689" w:rsidP="00161A0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F645C">
        <w:rPr>
          <w:rFonts w:ascii="Times New Roman" w:hAnsi="Times New Roman" w:cs="Times New Roman"/>
          <w:sz w:val="28"/>
          <w:szCs w:val="28"/>
        </w:rPr>
        <w:t>_________________</w:t>
      </w:r>
    </w:p>
    <w:p w:rsidR="00FD6689" w:rsidRPr="00FF54F9" w:rsidRDefault="00FD6689" w:rsidP="00161A0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Из каких блюд </w:t>
      </w:r>
      <w:r w:rsidR="008F645C">
        <w:rPr>
          <w:rFonts w:ascii="Times New Roman" w:hAnsi="Times New Roman" w:cs="Times New Roman"/>
          <w:sz w:val="28"/>
          <w:szCs w:val="28"/>
        </w:rPr>
        <w:t xml:space="preserve">чаще всего состоит твой ужин? </w:t>
      </w:r>
    </w:p>
    <w:p w:rsidR="00FD6689" w:rsidRPr="00FF54F9" w:rsidRDefault="00FD6689" w:rsidP="00161A0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F54F9">
        <w:rPr>
          <w:rFonts w:ascii="Times New Roman" w:hAnsi="Times New Roman" w:cs="Times New Roman"/>
          <w:sz w:val="28"/>
          <w:szCs w:val="28"/>
        </w:rPr>
        <w:t>______________________</w:t>
      </w:r>
      <w:r w:rsidRPr="00FF54F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F645C">
        <w:rPr>
          <w:rFonts w:ascii="Times New Roman" w:hAnsi="Times New Roman" w:cs="Times New Roman"/>
          <w:sz w:val="28"/>
          <w:szCs w:val="28"/>
        </w:rPr>
        <w:t>_____________</w:t>
      </w:r>
    </w:p>
    <w:p w:rsidR="00FD6689" w:rsidRPr="00FF54F9" w:rsidRDefault="00FD6689" w:rsidP="00161A0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Какая еда тебе нравится больше всего? ________________________________________ </w:t>
      </w:r>
    </w:p>
    <w:p w:rsidR="005C6808" w:rsidRPr="00161A05" w:rsidRDefault="00FD6689" w:rsidP="00161A0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F54F9">
        <w:rPr>
          <w:rFonts w:ascii="Times New Roman" w:hAnsi="Times New Roman" w:cs="Times New Roman"/>
          <w:sz w:val="28"/>
          <w:szCs w:val="28"/>
        </w:rPr>
        <w:t>__________</w:t>
      </w:r>
      <w:r w:rsidR="00161A05">
        <w:rPr>
          <w:rFonts w:ascii="Times New Roman" w:hAnsi="Times New Roman" w:cs="Times New Roman"/>
          <w:sz w:val="28"/>
          <w:szCs w:val="28"/>
        </w:rPr>
        <w:t>_______________</w:t>
      </w:r>
    </w:p>
    <w:p w:rsidR="005C6808" w:rsidRPr="00FF54F9" w:rsidRDefault="005C6808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808" w:rsidRDefault="008F645C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72150" cy="416242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16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645C" w:rsidRDefault="008F645C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45C" w:rsidRPr="00FF54F9" w:rsidRDefault="008F645C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808" w:rsidRDefault="008F645C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4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72150" cy="4200525"/>
            <wp:effectExtent l="19050" t="0" r="0" b="0"/>
            <wp:docPr id="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645C" w:rsidRDefault="008F645C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45C" w:rsidRPr="00FF54F9" w:rsidRDefault="008F645C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689" w:rsidRPr="00FF54F9" w:rsidRDefault="00FD6689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4F9">
        <w:rPr>
          <w:rFonts w:ascii="Times New Roman" w:hAnsi="Times New Roman" w:cs="Times New Roman"/>
          <w:b/>
          <w:sz w:val="28"/>
          <w:szCs w:val="28"/>
        </w:rPr>
        <w:lastRenderedPageBreak/>
        <w:t>Памятка для родителей</w:t>
      </w:r>
      <w:r w:rsidR="00EC0F9E" w:rsidRPr="00FF54F9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Pr="00FF54F9">
        <w:rPr>
          <w:rFonts w:ascii="Times New Roman" w:hAnsi="Times New Roman" w:cs="Times New Roman"/>
          <w:b/>
          <w:sz w:val="28"/>
          <w:szCs w:val="28"/>
        </w:rPr>
        <w:t xml:space="preserve"> «Знаете ли вы, что…?»</w:t>
      </w:r>
    </w:p>
    <w:p w:rsidR="00FD6689" w:rsidRPr="00FF54F9" w:rsidRDefault="00FD6689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- Питание школьника должно быть сбалансированным. В меню школьника обязательно должны входить продукты, содержащие белки, жиры и углеводы,  аминокислоты, витамины, некоторые жирные кислоты, минералы и микроэлементы.</w:t>
      </w:r>
      <w:r w:rsidRPr="00FF54F9">
        <w:rPr>
          <w:rFonts w:ascii="Times New Roman" w:hAnsi="Times New Roman" w:cs="Times New Roman"/>
          <w:b/>
          <w:sz w:val="28"/>
          <w:szCs w:val="28"/>
        </w:rPr>
        <w:t>Соотношение между белками, жирами и углеводами должно быть 1:1:4.</w:t>
      </w:r>
    </w:p>
    <w:p w:rsidR="00FD6689" w:rsidRPr="00FF54F9" w:rsidRDefault="00FD6689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F54F9">
        <w:rPr>
          <w:rFonts w:ascii="Times New Roman" w:hAnsi="Times New Roman" w:cs="Times New Roman"/>
          <w:sz w:val="28"/>
          <w:szCs w:val="28"/>
        </w:rPr>
        <w:t>Калорийность рациона школьника должна быть следующей:</w:t>
      </w:r>
      <w:r w:rsidRPr="00FF54F9">
        <w:rPr>
          <w:rFonts w:ascii="Times New Roman" w:hAnsi="Times New Roman" w:cs="Times New Roman"/>
          <w:b/>
          <w:sz w:val="28"/>
          <w:szCs w:val="28"/>
        </w:rPr>
        <w:t xml:space="preserve">7-10 лет – 2400 ккал, 14-17лет – 2600-3000ккал </w:t>
      </w:r>
    </w:p>
    <w:p w:rsidR="00FD6689" w:rsidRPr="00FF54F9" w:rsidRDefault="00FD6689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- Если ребенок занимается спортом, он должен получать на 300-500 ккал больше.</w:t>
      </w:r>
    </w:p>
    <w:p w:rsidR="00FD6689" w:rsidRPr="00FF54F9" w:rsidRDefault="00FD6689" w:rsidP="00161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- </w:t>
      </w:r>
      <w:r w:rsidRPr="00FF54F9">
        <w:rPr>
          <w:rFonts w:ascii="Times New Roman" w:hAnsi="Times New Roman" w:cs="Times New Roman"/>
          <w:b/>
          <w:sz w:val="28"/>
          <w:szCs w:val="28"/>
        </w:rPr>
        <w:t>Необходимые продукты для полноценного питания школьников:</w:t>
      </w:r>
    </w:p>
    <w:p w:rsidR="00FD6689" w:rsidRPr="00FF54F9" w:rsidRDefault="00FD6689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1. </w:t>
      </w:r>
      <w:r w:rsidRPr="00FF54F9">
        <w:rPr>
          <w:rFonts w:ascii="Times New Roman" w:hAnsi="Times New Roman" w:cs="Times New Roman"/>
          <w:b/>
          <w:sz w:val="28"/>
          <w:szCs w:val="28"/>
        </w:rPr>
        <w:t>Белки.</w:t>
      </w:r>
      <w:r w:rsidRPr="00FF54F9">
        <w:rPr>
          <w:rFonts w:ascii="Times New Roman" w:hAnsi="Times New Roman" w:cs="Times New Roman"/>
          <w:sz w:val="28"/>
          <w:szCs w:val="28"/>
        </w:rPr>
        <w:t xml:space="preserve"> Самыми ценными для ребенка являются рыбный и молочный белок, который лучше всего усваивается детским организмом. На втором месте по качеству - мясной белок, на третьем – белок растительного происхождения. </w:t>
      </w:r>
      <w:r w:rsidRPr="00FF54F9">
        <w:rPr>
          <w:rFonts w:ascii="Times New Roman" w:hAnsi="Times New Roman" w:cs="Times New Roman"/>
          <w:b/>
          <w:sz w:val="28"/>
          <w:szCs w:val="28"/>
        </w:rPr>
        <w:t>Ежедневно школьник должен получать 75-90 г белка</w:t>
      </w:r>
      <w:r w:rsidRPr="00FF54F9">
        <w:rPr>
          <w:rFonts w:ascii="Times New Roman" w:hAnsi="Times New Roman" w:cs="Times New Roman"/>
          <w:sz w:val="28"/>
          <w:szCs w:val="28"/>
        </w:rPr>
        <w:t>, из них 40-55 г животного происхождения. В рационе ребенка школьного возраста обязательно должны присутствовать  молоко или кисломолочные напитки, творог, сыр, рыба, мясные продукты, яйца.</w:t>
      </w:r>
    </w:p>
    <w:p w:rsidR="00FD6689" w:rsidRPr="00FF54F9" w:rsidRDefault="00FD6689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2. </w:t>
      </w:r>
      <w:r w:rsidRPr="00FF54F9">
        <w:rPr>
          <w:rFonts w:ascii="Times New Roman" w:hAnsi="Times New Roman" w:cs="Times New Roman"/>
          <w:b/>
          <w:sz w:val="28"/>
          <w:szCs w:val="28"/>
        </w:rPr>
        <w:t>Жиры</w:t>
      </w:r>
      <w:r w:rsidRPr="00FF54F9">
        <w:rPr>
          <w:rFonts w:ascii="Times New Roman" w:hAnsi="Times New Roman" w:cs="Times New Roman"/>
          <w:sz w:val="28"/>
          <w:szCs w:val="28"/>
        </w:rPr>
        <w:t xml:space="preserve">также необходимо включать в суточный рацион школьника. Необходимые жиры содержатся не только в «жирных» продуктах – масле, сметане, сале и т.д. Мясо, молоко и рыба – источники скрытых жиров. Животные жиры усваиваются хуже растительных и не содержат важные для организма жирные кислоты и жирорастворимые витамины. </w:t>
      </w:r>
      <w:r w:rsidRPr="00FF54F9">
        <w:rPr>
          <w:rFonts w:ascii="Times New Roman" w:hAnsi="Times New Roman" w:cs="Times New Roman"/>
          <w:b/>
          <w:sz w:val="28"/>
          <w:szCs w:val="28"/>
        </w:rPr>
        <w:t xml:space="preserve">Норма потребления жиров для школьников - 80-90 г в сутки, 30% суточного рациона. </w:t>
      </w:r>
      <w:r w:rsidRPr="00FF54F9">
        <w:rPr>
          <w:rFonts w:ascii="Times New Roman" w:hAnsi="Times New Roman" w:cs="Times New Roman"/>
          <w:sz w:val="28"/>
          <w:szCs w:val="28"/>
        </w:rPr>
        <w:t>Ежедневно ребенок школьного возраста должен получать:сливочное масло, растительное масло,сметану.</w:t>
      </w:r>
    </w:p>
    <w:p w:rsidR="00FD6689" w:rsidRPr="00FF54F9" w:rsidRDefault="00FD6689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3. </w:t>
      </w:r>
      <w:r w:rsidRPr="00FF54F9">
        <w:rPr>
          <w:rFonts w:ascii="Times New Roman" w:hAnsi="Times New Roman" w:cs="Times New Roman"/>
          <w:b/>
          <w:sz w:val="28"/>
          <w:szCs w:val="28"/>
        </w:rPr>
        <w:t>Углеводы</w:t>
      </w:r>
      <w:r w:rsidRPr="00FF54F9">
        <w:rPr>
          <w:rFonts w:ascii="Times New Roman" w:hAnsi="Times New Roman" w:cs="Times New Roman"/>
          <w:sz w:val="28"/>
          <w:szCs w:val="28"/>
        </w:rPr>
        <w:t xml:space="preserve">необходимы для пополнения энергетических запасов организма. Наиболее полезны сложные углеводы, содержащие неперевариваемые пищевые волокна. </w:t>
      </w:r>
      <w:r w:rsidRPr="00FF54F9">
        <w:rPr>
          <w:rFonts w:ascii="Times New Roman" w:hAnsi="Times New Roman" w:cs="Times New Roman"/>
          <w:b/>
          <w:sz w:val="28"/>
          <w:szCs w:val="28"/>
        </w:rPr>
        <w:t>Суточная норма углеводов в рационе школьника - 300-400 г</w:t>
      </w:r>
      <w:r w:rsidRPr="00FF54F9">
        <w:rPr>
          <w:rFonts w:ascii="Times New Roman" w:hAnsi="Times New Roman" w:cs="Times New Roman"/>
          <w:sz w:val="28"/>
          <w:szCs w:val="28"/>
        </w:rPr>
        <w:t>, из них на долю простых должно приходиться не более 100 г. Необходимые продукты в меню школьника: хлеб или вафельный хлеб, крупы, картофель, мёд, сухофрукты, сахар.</w:t>
      </w:r>
    </w:p>
    <w:p w:rsidR="00FD6689" w:rsidRPr="00FF54F9" w:rsidRDefault="00FD6689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4. </w:t>
      </w:r>
      <w:r w:rsidRPr="00FF54F9">
        <w:rPr>
          <w:rFonts w:ascii="Times New Roman" w:hAnsi="Times New Roman" w:cs="Times New Roman"/>
          <w:b/>
          <w:sz w:val="28"/>
          <w:szCs w:val="28"/>
        </w:rPr>
        <w:t>Витамины и минералы.</w:t>
      </w:r>
    </w:p>
    <w:p w:rsidR="00FD6689" w:rsidRPr="00FF54F9" w:rsidRDefault="00FD6689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b/>
          <w:i/>
          <w:sz w:val="28"/>
          <w:szCs w:val="28"/>
        </w:rPr>
        <w:t>Продукты, богатые витамином</w:t>
      </w:r>
      <w:proofErr w:type="gramStart"/>
      <w:r w:rsidRPr="00FF54F9">
        <w:rPr>
          <w:rFonts w:ascii="Times New Roman" w:hAnsi="Times New Roman" w:cs="Times New Roman"/>
          <w:b/>
          <w:i/>
          <w:sz w:val="28"/>
          <w:szCs w:val="28"/>
        </w:rPr>
        <w:t xml:space="preserve">  А</w:t>
      </w:r>
      <w:proofErr w:type="gramEnd"/>
      <w:r w:rsidRPr="00FF54F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6031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F54F9">
        <w:rPr>
          <w:rFonts w:ascii="Times New Roman" w:hAnsi="Times New Roman" w:cs="Times New Roman"/>
          <w:sz w:val="28"/>
          <w:szCs w:val="28"/>
        </w:rPr>
        <w:t>морковь, сладкий перец, зеленый лук, щавель, шпинат, зелень,  плоды черноплодной рябины, шиповника и облепихи.</w:t>
      </w:r>
    </w:p>
    <w:p w:rsidR="00FD6689" w:rsidRPr="00FF54F9" w:rsidRDefault="00FD6689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b/>
          <w:i/>
          <w:sz w:val="28"/>
          <w:szCs w:val="28"/>
        </w:rPr>
        <w:t>Продукты-источники витамина</w:t>
      </w:r>
      <w:proofErr w:type="gramStart"/>
      <w:r w:rsidRPr="00FF54F9">
        <w:rPr>
          <w:rFonts w:ascii="Times New Roman" w:hAnsi="Times New Roman" w:cs="Times New Roman"/>
          <w:b/>
          <w:i/>
          <w:sz w:val="28"/>
          <w:szCs w:val="28"/>
        </w:rPr>
        <w:t xml:space="preserve"> С</w:t>
      </w:r>
      <w:proofErr w:type="gramEnd"/>
      <w:r w:rsidRPr="00FF54F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FF54F9">
        <w:rPr>
          <w:rFonts w:ascii="Times New Roman" w:hAnsi="Times New Roman" w:cs="Times New Roman"/>
          <w:sz w:val="28"/>
          <w:szCs w:val="28"/>
        </w:rPr>
        <w:t xml:space="preserve"> зелень петрушки и укропа, помидоры, черная и красная смородина, красный болгарский перец, цитрусовые, картофель.</w:t>
      </w:r>
    </w:p>
    <w:p w:rsidR="00FD6689" w:rsidRPr="00FF54F9" w:rsidRDefault="00FD6689" w:rsidP="00161A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54F9">
        <w:rPr>
          <w:rFonts w:ascii="Times New Roman" w:hAnsi="Times New Roman" w:cs="Times New Roman"/>
          <w:b/>
          <w:i/>
          <w:sz w:val="28"/>
          <w:szCs w:val="28"/>
        </w:rPr>
        <w:t>Витамин</w:t>
      </w:r>
      <w:proofErr w:type="gramStart"/>
      <w:r w:rsidRPr="00FF54F9">
        <w:rPr>
          <w:rFonts w:ascii="Times New Roman" w:hAnsi="Times New Roman" w:cs="Times New Roman"/>
          <w:b/>
          <w:i/>
          <w:sz w:val="28"/>
          <w:szCs w:val="28"/>
        </w:rPr>
        <w:t xml:space="preserve"> Е</w:t>
      </w:r>
      <w:proofErr w:type="gramEnd"/>
      <w:r w:rsidRPr="00FF54F9">
        <w:rPr>
          <w:rFonts w:ascii="Times New Roman" w:hAnsi="Times New Roman" w:cs="Times New Roman"/>
          <w:b/>
          <w:i/>
          <w:sz w:val="28"/>
          <w:szCs w:val="28"/>
        </w:rPr>
        <w:t xml:space="preserve"> содержится в следующих продуктах: </w:t>
      </w:r>
      <w:r w:rsidRPr="00FF54F9">
        <w:rPr>
          <w:rFonts w:ascii="Times New Roman" w:hAnsi="Times New Roman" w:cs="Times New Roman"/>
          <w:sz w:val="28"/>
          <w:szCs w:val="28"/>
        </w:rPr>
        <w:t>печень,  яйца, пророщенные зёрна пше</w:t>
      </w:r>
      <w:r w:rsidR="006031DE">
        <w:rPr>
          <w:rFonts w:ascii="Times New Roman" w:hAnsi="Times New Roman" w:cs="Times New Roman"/>
          <w:sz w:val="28"/>
          <w:szCs w:val="28"/>
        </w:rPr>
        <w:t>ницы, овсяная и гречневая крупы</w:t>
      </w:r>
      <w:r w:rsidRPr="00FF54F9">
        <w:rPr>
          <w:rFonts w:ascii="Times New Roman" w:hAnsi="Times New Roman" w:cs="Times New Roman"/>
          <w:sz w:val="28"/>
          <w:szCs w:val="28"/>
        </w:rPr>
        <w:t>.</w:t>
      </w:r>
    </w:p>
    <w:p w:rsidR="00FD6689" w:rsidRPr="00FF54F9" w:rsidRDefault="00FD6689" w:rsidP="00161A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54F9">
        <w:rPr>
          <w:rFonts w:ascii="Times New Roman" w:hAnsi="Times New Roman" w:cs="Times New Roman"/>
          <w:b/>
          <w:i/>
          <w:sz w:val="28"/>
          <w:szCs w:val="28"/>
        </w:rPr>
        <w:t>Продукты, богатые витаминами группы</w:t>
      </w:r>
      <w:proofErr w:type="gramStart"/>
      <w:r w:rsidRPr="00FF54F9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proofErr w:type="gramEnd"/>
      <w:r w:rsidRPr="00FF54F9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FF54F9">
        <w:rPr>
          <w:rFonts w:ascii="Times New Roman" w:hAnsi="Times New Roman" w:cs="Times New Roman"/>
          <w:sz w:val="28"/>
          <w:szCs w:val="28"/>
        </w:rPr>
        <w:t>хлеб грубого помола, молоко, творог, печень,  сыр, яйца, капуста, яблоки, миндаль, помидоры, бобовые.</w:t>
      </w:r>
    </w:p>
    <w:p w:rsidR="00EC0F9E" w:rsidRPr="00FF54F9" w:rsidRDefault="00FD6689" w:rsidP="00161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 xml:space="preserve">- В рационе школьника обязательно должны присутствовать продукты, содержащие минеральные соли и микроэлементы: йод, железо, фтор, кобальт, </w:t>
      </w:r>
      <w:r w:rsidRPr="00FF54F9">
        <w:rPr>
          <w:rFonts w:ascii="Times New Roman" w:hAnsi="Times New Roman" w:cs="Times New Roman"/>
          <w:sz w:val="28"/>
          <w:szCs w:val="28"/>
        </w:rPr>
        <w:lastRenderedPageBreak/>
        <w:t>селен, медь и другие. Вода, хоть и не является продуктом питания, но составляет около шестидесяти процентов от общей массы организма. Школьнику необходимо ежедневно потреблять по</w:t>
      </w:r>
      <w:r w:rsidR="00FF54F9">
        <w:rPr>
          <w:rFonts w:ascii="Times New Roman" w:hAnsi="Times New Roman" w:cs="Times New Roman"/>
          <w:sz w:val="28"/>
          <w:szCs w:val="28"/>
        </w:rPr>
        <w:t>рядка полутора-двух литров воды.</w:t>
      </w:r>
    </w:p>
    <w:p w:rsidR="005B3415" w:rsidRDefault="005B3415" w:rsidP="00161A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0F9E" w:rsidRPr="00FF54F9" w:rsidRDefault="00EC0F9E" w:rsidP="00161A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54F9">
        <w:rPr>
          <w:rFonts w:ascii="Times New Roman" w:hAnsi="Times New Roman" w:cs="Times New Roman"/>
          <w:b/>
          <w:bCs/>
          <w:sz w:val="28"/>
          <w:szCs w:val="28"/>
        </w:rPr>
        <w:t>Памятка для родителей № 2.</w:t>
      </w:r>
    </w:p>
    <w:p w:rsidR="002F2DF7" w:rsidRPr="00FF54F9" w:rsidRDefault="00EC0F9E" w:rsidP="00161A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54F9">
        <w:rPr>
          <w:rFonts w:ascii="Times New Roman" w:hAnsi="Times New Roman" w:cs="Times New Roman"/>
          <w:b/>
          <w:bCs/>
          <w:sz w:val="28"/>
          <w:szCs w:val="28"/>
        </w:rPr>
        <w:t>Основные принципы правильного питания</w:t>
      </w:r>
    </w:p>
    <w:p w:rsidR="009478E8" w:rsidRPr="00FF54F9" w:rsidRDefault="00F476E8" w:rsidP="00161A0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Пища должна поступать в организм дробными, не слишком большими порциями. Вечерняя порция (ужин) должна быть по калорийности меньше остальных.</w:t>
      </w:r>
    </w:p>
    <w:p w:rsidR="009478E8" w:rsidRPr="00FF54F9" w:rsidRDefault="00F476E8" w:rsidP="00161A0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Умеренность и разнообразие в пище помогут сохранить и здоровье.</w:t>
      </w:r>
    </w:p>
    <w:p w:rsidR="009478E8" w:rsidRPr="00FF54F9" w:rsidRDefault="00F476E8" w:rsidP="00161A0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Овощи и фрукты должны количественно преобладать над мясными продуктами.</w:t>
      </w:r>
    </w:p>
    <w:p w:rsidR="009478E8" w:rsidRPr="00FF54F9" w:rsidRDefault="006031DE" w:rsidP="00161A0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ы должно быть больше</w:t>
      </w:r>
      <w:r w:rsidR="00F476E8" w:rsidRPr="00FF54F9">
        <w:rPr>
          <w:rFonts w:ascii="Times New Roman" w:hAnsi="Times New Roman" w:cs="Times New Roman"/>
          <w:sz w:val="28"/>
          <w:szCs w:val="28"/>
        </w:rPr>
        <w:t>, чем мяса.</w:t>
      </w:r>
    </w:p>
    <w:p w:rsidR="009478E8" w:rsidRPr="00FF54F9" w:rsidRDefault="00F476E8" w:rsidP="00161A0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Нужно отдавать предпочтение растительным жирам.</w:t>
      </w:r>
    </w:p>
    <w:p w:rsidR="009478E8" w:rsidRPr="00FF54F9" w:rsidRDefault="00F476E8" w:rsidP="00161A0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В рационе должны присутствовать кисломолочные продукты.</w:t>
      </w:r>
    </w:p>
    <w:p w:rsidR="009478E8" w:rsidRPr="00FF54F9" w:rsidRDefault="00F476E8" w:rsidP="00161A0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Сахар лучше заменить медом, или употреблять в незначительных количествах.</w:t>
      </w:r>
    </w:p>
    <w:p w:rsidR="009478E8" w:rsidRPr="00FF54F9" w:rsidRDefault="00F476E8" w:rsidP="00161A0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Обязательно включите в свой рацион различные крупы, особенно овсяную, гречневую и пшенную.</w:t>
      </w:r>
    </w:p>
    <w:p w:rsidR="009478E8" w:rsidRPr="00FF54F9" w:rsidRDefault="00F476E8" w:rsidP="00161A0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Вареная и приготовленная на пару пи</w:t>
      </w:r>
      <w:r w:rsidR="00EE29DA" w:rsidRPr="00FF54F9">
        <w:rPr>
          <w:rFonts w:ascii="Times New Roman" w:hAnsi="Times New Roman" w:cs="Times New Roman"/>
          <w:sz w:val="28"/>
          <w:szCs w:val="28"/>
        </w:rPr>
        <w:t>ща должна преобладать над жарен</w:t>
      </w:r>
      <w:r w:rsidRPr="00FF54F9">
        <w:rPr>
          <w:rFonts w:ascii="Times New Roman" w:hAnsi="Times New Roman" w:cs="Times New Roman"/>
          <w:sz w:val="28"/>
          <w:szCs w:val="28"/>
        </w:rPr>
        <w:t xml:space="preserve">ой. </w:t>
      </w:r>
    </w:p>
    <w:p w:rsidR="00EE29DA" w:rsidRPr="005B3415" w:rsidRDefault="00F476E8" w:rsidP="005B3415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sz w:val="28"/>
          <w:szCs w:val="28"/>
        </w:rPr>
        <w:t>Разнообразнейшие приправы (карри, гвоздика, имбирь, красный, черный и белый перец, лавровый лист, розмарин, мускатный орех, майоран, кориандр, душица и т.д.) должны употреблять чаще, чем соль (а то и вовсе заменять соль).</w:t>
      </w:r>
    </w:p>
    <w:p w:rsidR="00EE29DA" w:rsidRPr="00FF54F9" w:rsidRDefault="00EE29DA" w:rsidP="00161A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b/>
          <w:bCs/>
          <w:sz w:val="28"/>
          <w:szCs w:val="28"/>
        </w:rPr>
        <w:t>Если хочешь быть здоров –</w:t>
      </w:r>
    </w:p>
    <w:p w:rsidR="00EE29DA" w:rsidRPr="00FF54F9" w:rsidRDefault="00EE29DA" w:rsidP="00161A0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Правильно питайся!</w:t>
      </w:r>
    </w:p>
    <w:p w:rsidR="00EE29DA" w:rsidRPr="00FF54F9" w:rsidRDefault="00EE29DA" w:rsidP="00161A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Позабудь про докторов,</w:t>
      </w:r>
    </w:p>
    <w:p w:rsidR="00EE29DA" w:rsidRPr="00FF54F9" w:rsidRDefault="00EE29DA" w:rsidP="00161A0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F54F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Живи и улыбайся!</w:t>
      </w:r>
    </w:p>
    <w:p w:rsidR="00813D22" w:rsidRPr="00EC0F9E" w:rsidRDefault="00813D22" w:rsidP="00161A05">
      <w:pPr>
        <w:jc w:val="both"/>
        <w:rPr>
          <w:sz w:val="28"/>
          <w:szCs w:val="28"/>
        </w:rPr>
      </w:pPr>
    </w:p>
    <w:sectPr w:rsidR="00813D22" w:rsidRPr="00EC0F9E" w:rsidSect="00161A05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C78"/>
    <w:multiLevelType w:val="hybridMultilevel"/>
    <w:tmpl w:val="F9EA151E"/>
    <w:lvl w:ilvl="0" w:tplc="8A402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F2A9D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ECF65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7430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2C0CD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22036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5C8DA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F060C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B4BB1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C7E776C"/>
    <w:multiLevelType w:val="hybridMultilevel"/>
    <w:tmpl w:val="5F6E8A0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CC2637"/>
    <w:multiLevelType w:val="hybridMultilevel"/>
    <w:tmpl w:val="F404C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63C2A"/>
    <w:multiLevelType w:val="hybridMultilevel"/>
    <w:tmpl w:val="8D8A5E1C"/>
    <w:lvl w:ilvl="0" w:tplc="B5C607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B6CB5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D43D4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EA16D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DC771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848CA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DCA5C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36ED1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F8B5B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8A23FBA"/>
    <w:multiLevelType w:val="hybridMultilevel"/>
    <w:tmpl w:val="07A0E7DC"/>
    <w:lvl w:ilvl="0" w:tplc="99B67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E6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68E2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40D6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0476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C68C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50AF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226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7CC4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00E63CA"/>
    <w:multiLevelType w:val="hybridMultilevel"/>
    <w:tmpl w:val="2228CE62"/>
    <w:lvl w:ilvl="0" w:tplc="3B80E6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18041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BCC99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70DB9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A0F7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087C6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4A6FD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ECD68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8485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08C4E7E"/>
    <w:multiLevelType w:val="hybridMultilevel"/>
    <w:tmpl w:val="D5385026"/>
    <w:lvl w:ilvl="0" w:tplc="4462CB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62F9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D8D8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FC7D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7C74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AC44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524F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4EC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DE09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7866874"/>
    <w:multiLevelType w:val="hybridMultilevel"/>
    <w:tmpl w:val="444A5296"/>
    <w:lvl w:ilvl="0" w:tplc="A810EC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46E75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887BB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DA618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843A4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26D5C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46310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F8E67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78E9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A177306"/>
    <w:multiLevelType w:val="hybridMultilevel"/>
    <w:tmpl w:val="F8206AC6"/>
    <w:lvl w:ilvl="0" w:tplc="04DE2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A07604"/>
    <w:multiLevelType w:val="hybridMultilevel"/>
    <w:tmpl w:val="9E8E1B8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186A37"/>
    <w:multiLevelType w:val="hybridMultilevel"/>
    <w:tmpl w:val="FF6C6A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862561"/>
    <w:multiLevelType w:val="hybridMultilevel"/>
    <w:tmpl w:val="54048B0C"/>
    <w:lvl w:ilvl="0" w:tplc="D2CC8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6282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2AB4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E256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AF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E56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2A6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C660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72DD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8701E8"/>
    <w:multiLevelType w:val="hybridMultilevel"/>
    <w:tmpl w:val="817E1D8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6B3D5B"/>
    <w:multiLevelType w:val="hybridMultilevel"/>
    <w:tmpl w:val="150A8898"/>
    <w:lvl w:ilvl="0" w:tplc="A60A4EE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6C758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9E3B4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4EEFE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562A4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7EC60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0A09F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3C795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38DEB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F722D46"/>
    <w:multiLevelType w:val="hybridMultilevel"/>
    <w:tmpl w:val="005C0CFC"/>
    <w:lvl w:ilvl="0" w:tplc="738ADF0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D8FC3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6E13D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6EFAA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D8F1E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80A0E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A815D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56276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A8A6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60C06D9"/>
    <w:multiLevelType w:val="hybridMultilevel"/>
    <w:tmpl w:val="AFBC5C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665BF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828C2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0CF29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AEE07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F619B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5275D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3E410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56681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6305616"/>
    <w:multiLevelType w:val="hybridMultilevel"/>
    <w:tmpl w:val="A7D290C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18041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BCC99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70DB9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A0F7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087C6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4A6FD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ECD68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8485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74E0F26"/>
    <w:multiLevelType w:val="hybridMultilevel"/>
    <w:tmpl w:val="BC0C9128"/>
    <w:lvl w:ilvl="0" w:tplc="1B38990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9C2E6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C6F24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7AD12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AA850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74AA9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1A97F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9A00A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64924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60515B5F"/>
    <w:multiLevelType w:val="hybridMultilevel"/>
    <w:tmpl w:val="45C6519A"/>
    <w:lvl w:ilvl="0" w:tplc="FF22602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A4B2F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A2D5B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DA174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8292C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5A89F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0E304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DE7D6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7C75D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6C6F2450"/>
    <w:multiLevelType w:val="hybridMultilevel"/>
    <w:tmpl w:val="8026C8B4"/>
    <w:lvl w:ilvl="0" w:tplc="522E03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54188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0CEFC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FC765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FA4FF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E003D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304CD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EC0E8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CAE69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702E5DC4"/>
    <w:multiLevelType w:val="hybridMultilevel"/>
    <w:tmpl w:val="D8E0C2EA"/>
    <w:lvl w:ilvl="0" w:tplc="0CDCCE3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665BF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828C2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0CF29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AEE07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F619B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5275D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3E410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56681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70827687"/>
    <w:multiLevelType w:val="hybridMultilevel"/>
    <w:tmpl w:val="D0CE2C62"/>
    <w:lvl w:ilvl="0" w:tplc="F5DEF4D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1432E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CAA6E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FCE7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6EAE7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5E6A7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6EAFF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BE69A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B6837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75767411"/>
    <w:multiLevelType w:val="hybridMultilevel"/>
    <w:tmpl w:val="F27C212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2D1E23"/>
    <w:multiLevelType w:val="hybridMultilevel"/>
    <w:tmpl w:val="B27E0F5C"/>
    <w:lvl w:ilvl="0" w:tplc="A866DB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52D4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52E4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CCED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D656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B051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7AAC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B246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FCB6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0"/>
  </w:num>
  <w:num w:numId="5">
    <w:abstractNumId w:val="4"/>
  </w:num>
  <w:num w:numId="6">
    <w:abstractNumId w:val="17"/>
  </w:num>
  <w:num w:numId="7">
    <w:abstractNumId w:val="2"/>
  </w:num>
  <w:num w:numId="8">
    <w:abstractNumId w:val="14"/>
  </w:num>
  <w:num w:numId="9">
    <w:abstractNumId w:val="20"/>
  </w:num>
  <w:num w:numId="10">
    <w:abstractNumId w:val="13"/>
  </w:num>
  <w:num w:numId="11">
    <w:abstractNumId w:val="19"/>
  </w:num>
  <w:num w:numId="12">
    <w:abstractNumId w:val="3"/>
  </w:num>
  <w:num w:numId="13">
    <w:abstractNumId w:val="18"/>
  </w:num>
  <w:num w:numId="14">
    <w:abstractNumId w:val="5"/>
  </w:num>
  <w:num w:numId="15">
    <w:abstractNumId w:val="8"/>
  </w:num>
  <w:num w:numId="16">
    <w:abstractNumId w:val="23"/>
  </w:num>
  <w:num w:numId="17">
    <w:abstractNumId w:val="10"/>
  </w:num>
  <w:num w:numId="18">
    <w:abstractNumId w:val="1"/>
  </w:num>
  <w:num w:numId="19">
    <w:abstractNumId w:val="12"/>
  </w:num>
  <w:num w:numId="20">
    <w:abstractNumId w:val="15"/>
  </w:num>
  <w:num w:numId="21">
    <w:abstractNumId w:val="9"/>
  </w:num>
  <w:num w:numId="22">
    <w:abstractNumId w:val="22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265A"/>
    <w:rsid w:val="00016748"/>
    <w:rsid w:val="0001710B"/>
    <w:rsid w:val="000221BA"/>
    <w:rsid w:val="00037CF6"/>
    <w:rsid w:val="000575BD"/>
    <w:rsid w:val="0008763F"/>
    <w:rsid w:val="000B3DA4"/>
    <w:rsid w:val="000E5771"/>
    <w:rsid w:val="000F4FF1"/>
    <w:rsid w:val="00161A05"/>
    <w:rsid w:val="001E2F20"/>
    <w:rsid w:val="002360B7"/>
    <w:rsid w:val="00250B8E"/>
    <w:rsid w:val="002A5D11"/>
    <w:rsid w:val="002F144B"/>
    <w:rsid w:val="002F2DF7"/>
    <w:rsid w:val="00326B17"/>
    <w:rsid w:val="00345BD7"/>
    <w:rsid w:val="003E38B6"/>
    <w:rsid w:val="004958E2"/>
    <w:rsid w:val="004C20E8"/>
    <w:rsid w:val="004E1A50"/>
    <w:rsid w:val="00585BD1"/>
    <w:rsid w:val="00591F9C"/>
    <w:rsid w:val="005B3415"/>
    <w:rsid w:val="005C6808"/>
    <w:rsid w:val="005E7FC0"/>
    <w:rsid w:val="006031DE"/>
    <w:rsid w:val="00663ECB"/>
    <w:rsid w:val="00701BD6"/>
    <w:rsid w:val="00725E39"/>
    <w:rsid w:val="007377EC"/>
    <w:rsid w:val="00751B39"/>
    <w:rsid w:val="00782876"/>
    <w:rsid w:val="007F182B"/>
    <w:rsid w:val="00812CE0"/>
    <w:rsid w:val="00813D22"/>
    <w:rsid w:val="00820F9C"/>
    <w:rsid w:val="008F410D"/>
    <w:rsid w:val="008F645C"/>
    <w:rsid w:val="00921FA9"/>
    <w:rsid w:val="00935EB8"/>
    <w:rsid w:val="009478E8"/>
    <w:rsid w:val="009632B1"/>
    <w:rsid w:val="00987609"/>
    <w:rsid w:val="009A14A4"/>
    <w:rsid w:val="00A24CB3"/>
    <w:rsid w:val="00A259E6"/>
    <w:rsid w:val="00A66105"/>
    <w:rsid w:val="00A6643D"/>
    <w:rsid w:val="00B32F42"/>
    <w:rsid w:val="00B67074"/>
    <w:rsid w:val="00B9159D"/>
    <w:rsid w:val="00BA34D1"/>
    <w:rsid w:val="00BA5C7D"/>
    <w:rsid w:val="00C1265A"/>
    <w:rsid w:val="00C13D5F"/>
    <w:rsid w:val="00C4309F"/>
    <w:rsid w:val="00C62011"/>
    <w:rsid w:val="00C75D15"/>
    <w:rsid w:val="00CA5257"/>
    <w:rsid w:val="00D63D17"/>
    <w:rsid w:val="00D77C12"/>
    <w:rsid w:val="00DD6946"/>
    <w:rsid w:val="00DE33E1"/>
    <w:rsid w:val="00DE593D"/>
    <w:rsid w:val="00E76577"/>
    <w:rsid w:val="00E803F9"/>
    <w:rsid w:val="00EC0F9E"/>
    <w:rsid w:val="00EE29DA"/>
    <w:rsid w:val="00F41BAD"/>
    <w:rsid w:val="00F476E8"/>
    <w:rsid w:val="00FD6689"/>
    <w:rsid w:val="00FF14BB"/>
    <w:rsid w:val="00FF5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6" type="connector" idref="#_x0000_s1041"/>
        <o:r id="V:Rule7" type="connector" idref="#_x0000_s1039"/>
        <o:r id="V:Rule8" type="connector" idref="#_x0000_s1040"/>
        <o:r id="V:Rule9" type="connector" idref="#_x0000_s1038"/>
        <o:r id="V:Rule10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C7D"/>
  </w:style>
  <w:style w:type="paragraph" w:styleId="3">
    <w:name w:val="heading 3"/>
    <w:basedOn w:val="a"/>
    <w:next w:val="a"/>
    <w:link w:val="30"/>
    <w:qFormat/>
    <w:rsid w:val="004958E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1B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35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958E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958E2"/>
    <w:rPr>
      <w:color w:val="800080"/>
      <w:u w:val="single"/>
    </w:rPr>
  </w:style>
  <w:style w:type="character" w:customStyle="1" w:styleId="30">
    <w:name w:val="Заголовок 3 Знак"/>
    <w:basedOn w:val="a0"/>
    <w:link w:val="3"/>
    <w:rsid w:val="004958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8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837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158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65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61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790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12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735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91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14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814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0894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115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242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617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335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2895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61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1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569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502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25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81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54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409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795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738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29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39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19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5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2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9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3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677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096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61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588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26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61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522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3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PowerPoint1.sld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package" Target="embeddings/______Microsoft_PowerPoint2.sldx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80FA-9936-4383-B12A-DCE39536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3</Pages>
  <Words>2570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User</cp:lastModifiedBy>
  <cp:revision>25</cp:revision>
  <cp:lastPrinted>2013-03-26T14:44:00Z</cp:lastPrinted>
  <dcterms:created xsi:type="dcterms:W3CDTF">2011-04-08T16:55:00Z</dcterms:created>
  <dcterms:modified xsi:type="dcterms:W3CDTF">2013-03-26T14:46:00Z</dcterms:modified>
</cp:coreProperties>
</file>